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C2FAC" w14:textId="77777777" w:rsidR="00B71094" w:rsidRDefault="00B71094" w:rsidP="00A363C7">
      <w:pPr>
        <w:rPr>
          <w:rFonts w:ascii="Filson Pro" w:hAnsi="Filson Pro"/>
          <w:b/>
          <w:bCs/>
          <w:sz w:val="28"/>
          <w:szCs w:val="28"/>
        </w:rPr>
      </w:pPr>
    </w:p>
    <w:p w14:paraId="161F9327" w14:textId="5E6E067F" w:rsidR="00A363C7" w:rsidRPr="003E6B7D" w:rsidRDefault="00A363C7" w:rsidP="00A363C7">
      <w:pPr>
        <w:rPr>
          <w:rFonts w:ascii="Filson Pro" w:hAnsi="Filson Pro"/>
          <w:b/>
          <w:bCs/>
          <w:sz w:val="28"/>
          <w:szCs w:val="28"/>
        </w:rPr>
      </w:pPr>
      <w:r w:rsidRPr="003E6B7D">
        <w:rPr>
          <w:rFonts w:ascii="Filson Pro" w:hAnsi="Filson Pro"/>
          <w:b/>
          <w:bCs/>
          <w:sz w:val="28"/>
          <w:szCs w:val="28"/>
        </w:rPr>
        <w:t xml:space="preserve">Casus bij </w:t>
      </w:r>
      <w:proofErr w:type="spellStart"/>
      <w:r w:rsidRPr="003E6B7D">
        <w:rPr>
          <w:rFonts w:ascii="Filson Pro" w:hAnsi="Filson Pro"/>
          <w:b/>
          <w:bCs/>
          <w:sz w:val="28"/>
          <w:szCs w:val="28"/>
        </w:rPr>
        <w:t>early</w:t>
      </w:r>
      <w:proofErr w:type="spellEnd"/>
      <w:r w:rsidRPr="003E6B7D">
        <w:rPr>
          <w:rFonts w:ascii="Filson Pro" w:hAnsi="Filson Pro"/>
          <w:b/>
          <w:bCs/>
          <w:sz w:val="28"/>
          <w:szCs w:val="28"/>
        </w:rPr>
        <w:t xml:space="preserve"> life stress</w:t>
      </w:r>
    </w:p>
    <w:p w14:paraId="545CF950" w14:textId="77777777" w:rsidR="00A363C7" w:rsidRPr="00F34912" w:rsidRDefault="00A363C7" w:rsidP="00A363C7">
      <w:pPr>
        <w:rPr>
          <w:rFonts w:ascii="Filson Pro" w:hAnsi="Filson Pro"/>
        </w:rPr>
      </w:pPr>
    </w:p>
    <w:p w14:paraId="0DD54A1B" w14:textId="77777777" w:rsidR="00A363C7" w:rsidRDefault="00A363C7" w:rsidP="00A363C7">
      <w:pPr>
        <w:rPr>
          <w:rFonts w:ascii="Filson Pro" w:hAnsi="Filson Pro"/>
        </w:rPr>
      </w:pPr>
      <w:r w:rsidRPr="00F34912">
        <w:rPr>
          <w:rFonts w:ascii="Filson Pro" w:hAnsi="Filson Pro"/>
        </w:rPr>
        <w:t xml:space="preserve">Sion is geboren in Taiwan. Hij is nu bijna 8 jaar. Hij is geadopteerd toen hij twee jaar en 4 maanden was. </w:t>
      </w:r>
    </w:p>
    <w:p w14:paraId="3E577057" w14:textId="77777777" w:rsidR="00A363C7" w:rsidRPr="00F34912" w:rsidRDefault="00A363C7" w:rsidP="00A363C7">
      <w:pPr>
        <w:rPr>
          <w:rFonts w:ascii="Filson Pro" w:hAnsi="Filson Pro"/>
        </w:rPr>
      </w:pPr>
    </w:p>
    <w:p w14:paraId="4A88B1B1" w14:textId="77777777" w:rsidR="00A363C7" w:rsidRDefault="00A363C7" w:rsidP="00A363C7">
      <w:pPr>
        <w:rPr>
          <w:rFonts w:ascii="Filson Pro" w:hAnsi="Filson Pro"/>
        </w:rPr>
      </w:pPr>
      <w:r w:rsidRPr="00F34912">
        <w:rPr>
          <w:rFonts w:ascii="Filson Pro" w:hAnsi="Filson Pro"/>
        </w:rPr>
        <w:t>Hij is ontstaan uit een buitenechtelijke relatie. De geboortevader was al getrouwd en heeft Sion niet erkend. De geboortemoeder van Sion is een vrouw van achttien jaar. Tijdens de zwangerschap heeft ze veel stress gekend omdat haar ouders erg boos op haar waren. In Taiwan is een buitenechtelijke zwangerschap een schande. Ook bij andere familieleden kon ze niet terecht. Hierdoor was ze op de vlucht en heeft uiteindelijk (in de laatste periode van de zwangerschap) bij een nicht gewoond.</w:t>
      </w:r>
    </w:p>
    <w:p w14:paraId="3BF342C8" w14:textId="77777777" w:rsidR="00BB0591" w:rsidRPr="00F34912" w:rsidRDefault="00BB0591" w:rsidP="00A363C7">
      <w:pPr>
        <w:rPr>
          <w:rFonts w:ascii="Filson Pro" w:hAnsi="Filson Pro"/>
        </w:rPr>
      </w:pPr>
    </w:p>
    <w:p w14:paraId="7915C2DE" w14:textId="7E55B437" w:rsidR="00A363C7" w:rsidRDefault="00A363C7" w:rsidP="00A363C7">
      <w:pPr>
        <w:rPr>
          <w:rFonts w:ascii="Filson Pro" w:hAnsi="Filson Pro"/>
        </w:rPr>
      </w:pPr>
      <w:r w:rsidRPr="00F34912">
        <w:rPr>
          <w:rFonts w:ascii="Filson Pro" w:hAnsi="Filson Pro"/>
        </w:rPr>
        <w:t xml:space="preserve">Sion is te vroeg geboren, met 35 weken. Meteen na de geboorte heeft de geboortemoeder Sion afgestaan. Hij heeft de eerste maand in het ziekenhuis gelegen vanwege verschillende complicaties. Hij had een virus waarvoor hij beademd moest worden, een longontsteking en een urineweginfectie. Na een maand is hij opgenomen in het kindertehuis. Hij verbleef daar in een babygroep en na anderhalf jaar ging hij over naar een dreumesgroep. Hij had verschillende verzorgsters. Zijn gezondheid bleef wat zorgelijk; hij is tijdens zijn eerste levensjaar nog twee keer opgenomen met longproblemen. </w:t>
      </w:r>
    </w:p>
    <w:p w14:paraId="5BCEDB2A" w14:textId="77777777" w:rsidR="00BB0591" w:rsidRPr="00F34912" w:rsidRDefault="00BB0591" w:rsidP="00A363C7">
      <w:pPr>
        <w:rPr>
          <w:rFonts w:ascii="Filson Pro" w:hAnsi="Filson Pro"/>
        </w:rPr>
      </w:pPr>
    </w:p>
    <w:p w14:paraId="52E1AA3F" w14:textId="77777777" w:rsidR="00A363C7" w:rsidRDefault="00A363C7" w:rsidP="00A363C7">
      <w:pPr>
        <w:rPr>
          <w:rFonts w:ascii="Filson Pro" w:hAnsi="Filson Pro"/>
        </w:rPr>
      </w:pPr>
      <w:r w:rsidRPr="00F34912">
        <w:rPr>
          <w:rFonts w:ascii="Filson Pro" w:hAnsi="Filson Pro"/>
        </w:rPr>
        <w:t xml:space="preserve">Sion is in Taiwan opgehaald door zijn adoptieouders. In het begin was hij enigszins verlegen, daarna durfde hij zich meer en meer toe te vertrouwen. Ouders geven aan dat ze zijn emoties lastig konden lezen. Zo huilde hij nauwelijks, ook niet bij pijn, en lachte hij  veel maar ‘nep’, met een hoog stemmetje. Ook was het contact heel vluchtig, ouders geven aan dat hij in de eerste periode van het een naar het andere ging en weinig rust had. Hij sliep bij ouders op de kamer en werd regelmatig wakker door nachtmerries. Sion was in de eerste periode vooral op moeder gericht. Vader werd wel geduld maar Sion reageerde schrikachtig op zijn zware stem. Ouders vermoeden dat hij nauwelijks mannen gekend heeft. Inmiddels is de band met vader verbeterd. Hij kan zich nu door vader en moeder laten knuffelen. </w:t>
      </w:r>
    </w:p>
    <w:p w14:paraId="7A039B9B" w14:textId="77777777" w:rsidR="00BB0591" w:rsidRPr="00F34912" w:rsidRDefault="00BB0591" w:rsidP="00A363C7">
      <w:pPr>
        <w:rPr>
          <w:rFonts w:ascii="Filson Pro" w:hAnsi="Filson Pro"/>
        </w:rPr>
      </w:pPr>
    </w:p>
    <w:p w14:paraId="364D066F" w14:textId="77777777" w:rsidR="00A363C7" w:rsidRDefault="00A363C7" w:rsidP="00A363C7">
      <w:pPr>
        <w:rPr>
          <w:rFonts w:ascii="Filson Pro" w:hAnsi="Filson Pro"/>
        </w:rPr>
      </w:pPr>
      <w:r w:rsidRPr="00F34912">
        <w:rPr>
          <w:rFonts w:ascii="Filson Pro" w:hAnsi="Filson Pro"/>
        </w:rPr>
        <w:t xml:space="preserve">Adoptieouders hebben in eerste instantie de hulp van Adoptievoorzieningen ingeroepen op advies van school. Toen Sion in groep 3 begon, kwam hij nauwelijks tot leren. De leerkrachten vermoedden dat hij ADHD had. Hij was hyperactief, kon zich niet aan regels houden, rende veel weg, kon niet op zijn stoel blijven zitten, botste tegen andere kinderen op…Tijdens een schoolconsult hebben leerkrachten en ouders </w:t>
      </w:r>
      <w:proofErr w:type="spellStart"/>
      <w:r w:rsidRPr="00F34912">
        <w:rPr>
          <w:rFonts w:ascii="Filson Pro" w:hAnsi="Filson Pro"/>
        </w:rPr>
        <w:t>psycho</w:t>
      </w:r>
      <w:proofErr w:type="spellEnd"/>
      <w:r w:rsidRPr="00F34912">
        <w:rPr>
          <w:rFonts w:ascii="Filson Pro" w:hAnsi="Filson Pro"/>
        </w:rPr>
        <w:t xml:space="preserve">-educatie over o.a. overlevingsreacties bij gehechtheidstrauma gekregen. Ze konden het gedrag van Sion hierdoor beter plaatsen en ook zien dat hij meer nabijheid en aansturing van de leerkracht nodig had. </w:t>
      </w:r>
    </w:p>
    <w:p w14:paraId="7154AD57" w14:textId="77777777" w:rsidR="00BB0591" w:rsidRPr="00F34912" w:rsidRDefault="00BB0591" w:rsidP="00A363C7">
      <w:pPr>
        <w:rPr>
          <w:rFonts w:ascii="Filson Pro" w:hAnsi="Filson Pro"/>
        </w:rPr>
      </w:pPr>
    </w:p>
    <w:p w14:paraId="43FC981B" w14:textId="77777777" w:rsidR="00A363C7" w:rsidRPr="00F34912" w:rsidRDefault="00A363C7" w:rsidP="00A363C7">
      <w:pPr>
        <w:rPr>
          <w:rFonts w:ascii="Filson Pro" w:hAnsi="Filson Pro"/>
        </w:rPr>
      </w:pPr>
      <w:r w:rsidRPr="00F34912">
        <w:rPr>
          <w:rFonts w:ascii="Filson Pro" w:hAnsi="Filson Pro"/>
        </w:rPr>
        <w:t xml:space="preserve">Na het schoolconsult hebben ouders VIB-G met </w:t>
      </w:r>
      <w:proofErr w:type="spellStart"/>
      <w:r w:rsidRPr="00F34912">
        <w:rPr>
          <w:rFonts w:ascii="Filson Pro" w:hAnsi="Filson Pro"/>
        </w:rPr>
        <w:t>Sherborne</w:t>
      </w:r>
      <w:proofErr w:type="spellEnd"/>
      <w:r w:rsidRPr="00F34912">
        <w:rPr>
          <w:rFonts w:ascii="Filson Pro" w:hAnsi="Filson Pro"/>
        </w:rPr>
        <w:t xml:space="preserve"> Samenspel bij Adoptievoorzieningen aangevraagd. Parallel aan dit proces is gestart met reflex-integratietherapie. Deze intensieve dubbele begeleiding werpt beetje bij beetje zijn vruchten af. Ouders doorzien Sion steeds beter en merken dat het heel belangrijk is om rust en voorspelbaarheid in te bouwen. Immers, Sion is nog snel van slag als er teveel prikkels zijn of als hij de situatie niet kan overzien. Sinterklaas of een feestje kan hem dagen uit evenwicht brengen. Het overlevingsgedrag dat Sion dan laat zien, zagen ouders in het begin voortdurend. Inmiddels weten ze dat hij dan ‘vlucht’, en dat hij hen nodig heeft om weer tot rust te komen. Sion lijkt manisch, heeft een hoog babystemmetje, is onhandiger, rent weg of verstopt zich. Vader: ‘hij weet dan </w:t>
      </w:r>
      <w:r w:rsidRPr="00F34912">
        <w:rPr>
          <w:rFonts w:ascii="Filson Pro" w:hAnsi="Filson Pro"/>
        </w:rPr>
        <w:lastRenderedPageBreak/>
        <w:t>van gekkigheid niet meer wat hij moet doen, hij lijkt ons ook niet meer te horen.’</w:t>
      </w:r>
    </w:p>
    <w:p w14:paraId="4C641E19" w14:textId="77777777" w:rsidR="00A363C7" w:rsidRDefault="00A363C7" w:rsidP="00A363C7">
      <w:pPr>
        <w:rPr>
          <w:rFonts w:ascii="Filson Pro" w:hAnsi="Filson Pro"/>
        </w:rPr>
      </w:pPr>
      <w:r w:rsidRPr="00F34912">
        <w:rPr>
          <w:rFonts w:ascii="Filson Pro" w:hAnsi="Filson Pro"/>
        </w:rPr>
        <w:t xml:space="preserve">Bewegingsoefeningen van </w:t>
      </w:r>
      <w:proofErr w:type="spellStart"/>
      <w:r w:rsidRPr="00F34912">
        <w:rPr>
          <w:rFonts w:ascii="Filson Pro" w:hAnsi="Filson Pro"/>
        </w:rPr>
        <w:t>Sherborne</w:t>
      </w:r>
      <w:proofErr w:type="spellEnd"/>
      <w:r w:rsidRPr="00F34912">
        <w:rPr>
          <w:rFonts w:ascii="Filson Pro" w:hAnsi="Filson Pro"/>
        </w:rPr>
        <w:t xml:space="preserve"> Samenspel als slepen op een slaapzak, jonassen, wiegen op schoot of op de rug van ouders helpen op zo’n moment het beste. Ouders zijn nu ook bezig samen ademhalingsoefeningen te doen. Verder gaan ze wekelijks naar reflex-integratietherapie en de oefeningen voeren ze dagelijks uit. </w:t>
      </w:r>
    </w:p>
    <w:p w14:paraId="604C120D" w14:textId="77777777" w:rsidR="00BB0591" w:rsidRPr="00F34912" w:rsidRDefault="00BB0591" w:rsidP="00A363C7">
      <w:pPr>
        <w:rPr>
          <w:rFonts w:ascii="Filson Pro" w:hAnsi="Filson Pro"/>
        </w:rPr>
      </w:pPr>
    </w:p>
    <w:p w14:paraId="567FE563" w14:textId="77777777" w:rsidR="00736587" w:rsidRDefault="00A363C7">
      <w:pPr>
        <w:rPr>
          <w:rFonts w:ascii="Filson Pro" w:hAnsi="Filson Pro"/>
        </w:rPr>
      </w:pPr>
      <w:r w:rsidRPr="00F34912">
        <w:rPr>
          <w:rFonts w:ascii="Filson Pro" w:hAnsi="Filson Pro"/>
        </w:rPr>
        <w:t>Moeder: ‘Het is af en toe een zware klus. Ik vind het vooral lastig me niet mee te laten slepen door Sions onrust. Ik weet verstandelijk dat dit averechts werkt maar het voelt soms alsof zijn ontregeling besmettelijk is. Dan is het heel fijn om terug te kunnen vallen op de aangereikte oefeningen en hem op die manier te kunnen reguleren. We merken dat het hem helpt en dat geeft ons vertrouwen voor de toekomst, ook als we het in het heden zo nu en dan even niet meer weten</w:t>
      </w:r>
      <w:r w:rsidR="000D5691">
        <w:rPr>
          <w:rFonts w:ascii="Filson Pro" w:hAnsi="Filson Pro"/>
        </w:rPr>
        <w:t>.’</w:t>
      </w:r>
    </w:p>
    <w:p w14:paraId="457E84AB" w14:textId="77777777" w:rsidR="000D5691" w:rsidRDefault="000D5691">
      <w:pPr>
        <w:rPr>
          <w:rFonts w:ascii="Filson Pro" w:hAnsi="Filson Pro"/>
        </w:rPr>
      </w:pPr>
    </w:p>
    <w:p w14:paraId="381C6A4D" w14:textId="038FFA35" w:rsidR="000D5691" w:rsidRPr="00BB0591" w:rsidRDefault="000D5691">
      <w:pPr>
        <w:rPr>
          <w:rFonts w:ascii="Filson Pro" w:hAnsi="Filson Pro"/>
        </w:rPr>
        <w:sectPr w:rsidR="000D5691" w:rsidRPr="00BB0591" w:rsidSect="00200A74">
          <w:headerReference w:type="default" r:id="rId10"/>
          <w:footerReference w:type="default" r:id="rId11"/>
          <w:headerReference w:type="first" r:id="rId12"/>
          <w:footerReference w:type="first" r:id="rId13"/>
          <w:type w:val="continuous"/>
          <w:pgSz w:w="11910" w:h="16840"/>
          <w:pgMar w:top="1440" w:right="1440" w:bottom="1440" w:left="1440" w:header="505" w:footer="358" w:gutter="0"/>
          <w:cols w:space="708"/>
          <w:titlePg/>
          <w:docGrid w:linePitch="299"/>
        </w:sectPr>
      </w:pPr>
    </w:p>
    <w:p w14:paraId="50A28197" w14:textId="321E19CA" w:rsidR="00220D5E" w:rsidRPr="002A3F31" w:rsidRDefault="00220D5E">
      <w:pPr>
        <w:rPr>
          <w:rFonts w:ascii="Filson Pro" w:hAnsi="Filson Pro"/>
          <w:sz w:val="18"/>
        </w:rPr>
        <w:sectPr w:rsidR="00220D5E" w:rsidRPr="002A3F31" w:rsidSect="00F53271">
          <w:headerReference w:type="first" r:id="rId14"/>
          <w:footerReference w:type="first" r:id="rId15"/>
          <w:pgSz w:w="11910" w:h="16840"/>
          <w:pgMar w:top="1346" w:right="600" w:bottom="280" w:left="600" w:header="505" w:footer="358" w:gutter="0"/>
          <w:cols w:space="708"/>
          <w:titlePg/>
          <w:docGrid w:linePitch="299"/>
        </w:sectPr>
      </w:pPr>
    </w:p>
    <w:p w14:paraId="0A14E4E2" w14:textId="1B22B936" w:rsidR="00220D5E" w:rsidRPr="002A3F31" w:rsidRDefault="00220D5E" w:rsidP="00A525E5">
      <w:pPr>
        <w:pStyle w:val="Plattetekst"/>
        <w:spacing w:line="295" w:lineRule="exact"/>
      </w:pPr>
    </w:p>
    <w:sectPr w:rsidR="00220D5E" w:rsidRPr="002A3F31" w:rsidSect="00A767D2">
      <w:type w:val="continuous"/>
      <w:pgSz w:w="11910" w:h="16840"/>
      <w:pgMar w:top="680" w:right="600" w:bottom="280" w:left="600" w:header="505" w:footer="372" w:gutter="0"/>
      <w:cols w:num="2" w:space="708" w:equalWidth="0">
        <w:col w:w="2486" w:space="272"/>
        <w:col w:w="7952"/>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F22609" w14:textId="77777777" w:rsidR="0020057E" w:rsidRDefault="0020057E" w:rsidP="00A525E5">
      <w:r>
        <w:separator/>
      </w:r>
    </w:p>
  </w:endnote>
  <w:endnote w:type="continuationSeparator" w:id="0">
    <w:p w14:paraId="4E7B120B" w14:textId="77777777" w:rsidR="0020057E" w:rsidRDefault="0020057E" w:rsidP="00A525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ilsonPro-Black">
    <w:altName w:val="Cambria"/>
    <w:panose1 w:val="00000000000000000000"/>
    <w:charset w:val="4D"/>
    <w:family w:val="auto"/>
    <w:notTrueType/>
    <w:pitch w:val="variable"/>
    <w:sig w:usb0="A00000AF" w:usb1="5000206B" w:usb2="00000000" w:usb3="00000000" w:csb0="00000093" w:csb1="00000000"/>
  </w:font>
  <w:font w:name="Filson Pro">
    <w:panose1 w:val="02000000000000000000"/>
    <w:charset w:val="00"/>
    <w:family w:val="modern"/>
    <w:notTrueType/>
    <w:pitch w:val="variable"/>
    <w:sig w:usb0="A00000AF" w:usb1="5000206B" w:usb2="00000000" w:usb3="00000000" w:csb0="00000093" w:csb1="00000000"/>
  </w:font>
  <w:font w:name="FilsonPro-Book">
    <w:altName w:val="Cambria"/>
    <w:panose1 w:val="00000000000000000000"/>
    <w:charset w:val="4D"/>
    <w:family w:val="auto"/>
    <w:notTrueType/>
    <w:pitch w:val="variable"/>
    <w:sig w:usb0="A00000AF" w:usb1="5000206B"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67047" w14:textId="6DF36E06" w:rsidR="00A525E5" w:rsidRDefault="00325B87">
    <w:pPr>
      <w:pStyle w:val="Voettekst"/>
      <w:rPr>
        <w:color w:val="C8AFE1"/>
      </w:rPr>
    </w:pPr>
    <w:r>
      <w:rPr>
        <w:b/>
        <w:noProof/>
        <w:sz w:val="20"/>
      </w:rPr>
      <w:drawing>
        <wp:anchor distT="0" distB="0" distL="114300" distR="114300" simplePos="0" relativeHeight="251667456" behindDoc="1" locked="0" layoutInCell="1" allowOverlap="1" wp14:anchorId="52732113" wp14:editId="1A251335">
          <wp:simplePos x="0" y="0"/>
          <wp:positionH relativeFrom="column">
            <wp:posOffset>5905013</wp:posOffset>
          </wp:positionH>
          <wp:positionV relativeFrom="paragraph">
            <wp:posOffset>180975</wp:posOffset>
          </wp:positionV>
          <wp:extent cx="124460" cy="285750"/>
          <wp:effectExtent l="0" t="0" r="2540" b="6350"/>
          <wp:wrapNone/>
          <wp:docPr id="1" name="Afbeelding 140"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40" descr="Shape&#10;&#10;Description automatically generated with medium confidence"/>
                  <pic:cNvPicPr/>
                </pic:nvPicPr>
                <pic:blipFill rotWithShape="1">
                  <a:blip r:embed="rId1">
                    <a:extLst>
                      <a:ext uri="{28A0092B-C50C-407E-A947-70E740481C1C}">
                        <a14:useLocalDpi xmlns:a14="http://schemas.microsoft.com/office/drawing/2010/main" val="0"/>
                      </a:ext>
                    </a:extLst>
                  </a:blip>
                  <a:srcRect l="90477" t="32174"/>
                  <a:stretch/>
                </pic:blipFill>
                <pic:spPr bwMode="auto">
                  <a:xfrm>
                    <a:off x="0" y="0"/>
                    <a:ext cx="124460" cy="285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14872">
      <w:rPr>
        <w:noProof/>
        <w:color w:val="C8AFE1"/>
      </w:rPr>
      <mc:AlternateContent>
        <mc:Choice Requires="wps">
          <w:drawing>
            <wp:anchor distT="0" distB="0" distL="114300" distR="114300" simplePos="0" relativeHeight="251653120" behindDoc="0" locked="0" layoutInCell="1" allowOverlap="1" wp14:anchorId="60979D18" wp14:editId="6116D24B">
              <wp:simplePos x="0" y="0"/>
              <wp:positionH relativeFrom="column">
                <wp:posOffset>2254885</wp:posOffset>
              </wp:positionH>
              <wp:positionV relativeFrom="paragraph">
                <wp:posOffset>-13970</wp:posOffset>
              </wp:positionV>
              <wp:extent cx="1743710" cy="821690"/>
              <wp:effectExtent l="0" t="0" r="0" b="0"/>
              <wp:wrapNone/>
              <wp:docPr id="22" name="Tekstvak 22"/>
              <wp:cNvGraphicFramePr/>
              <a:graphic xmlns:a="http://schemas.openxmlformats.org/drawingml/2006/main">
                <a:graphicData uri="http://schemas.microsoft.com/office/word/2010/wordprocessingShape">
                  <wps:wsp>
                    <wps:cNvSpPr txBox="1"/>
                    <wps:spPr>
                      <a:xfrm>
                        <a:off x="0" y="0"/>
                        <a:ext cx="1743710" cy="821690"/>
                      </a:xfrm>
                      <a:prstGeom prst="rect">
                        <a:avLst/>
                      </a:prstGeom>
                      <a:noFill/>
                      <a:ln w="6350">
                        <a:noFill/>
                      </a:ln>
                    </wps:spPr>
                    <wps:txbx>
                      <w:txbxContent>
                        <w:p w14:paraId="582B8226" w14:textId="77777777" w:rsidR="00C14872" w:rsidRPr="00D34616" w:rsidRDefault="00C14872" w:rsidP="00C14872">
                          <w:pPr>
                            <w:spacing w:before="39"/>
                            <w:rPr>
                              <w:rFonts w:ascii="Filson Pro"/>
                              <w:color w:val="147355"/>
                              <w:sz w:val="16"/>
                              <w:szCs w:val="16"/>
                              <w:lang w:val="en-US"/>
                            </w:rPr>
                          </w:pPr>
                          <w:r w:rsidRPr="00D34616">
                            <w:rPr>
                              <w:b/>
                              <w:color w:val="147355"/>
                              <w:sz w:val="16"/>
                              <w:szCs w:val="16"/>
                              <w:lang w:val="en-US"/>
                            </w:rPr>
                            <w:t>KVK:</w:t>
                          </w:r>
                          <w:r w:rsidRPr="00D34616">
                            <w:rPr>
                              <w:b/>
                              <w:color w:val="147355"/>
                              <w:spacing w:val="2"/>
                              <w:sz w:val="16"/>
                              <w:szCs w:val="16"/>
                              <w:lang w:val="en-US"/>
                            </w:rPr>
                            <w:t xml:space="preserve"> </w:t>
                          </w:r>
                          <w:r w:rsidRPr="00D34616">
                            <w:rPr>
                              <w:rFonts w:ascii="Filson Pro" w:hAnsi="Filson Pro"/>
                              <w:color w:val="147355"/>
                              <w:sz w:val="16"/>
                              <w:szCs w:val="16"/>
                              <w:lang w:val="en-US"/>
                            </w:rPr>
                            <w:t>41084814</w:t>
                          </w:r>
                        </w:p>
                        <w:p w14:paraId="182CC293" w14:textId="77777777" w:rsidR="00C14872" w:rsidRPr="00D34616" w:rsidRDefault="00C14872" w:rsidP="00C14872">
                          <w:pPr>
                            <w:rPr>
                              <w:rFonts w:ascii="Filson Pro" w:hAnsi="Filson Pro"/>
                              <w:color w:val="147355"/>
                              <w:sz w:val="16"/>
                              <w:szCs w:val="16"/>
                              <w:lang w:val="en-US"/>
                            </w:rPr>
                          </w:pPr>
                          <w:r w:rsidRPr="00D34616">
                            <w:rPr>
                              <w:b/>
                              <w:color w:val="147355"/>
                              <w:sz w:val="16"/>
                              <w:szCs w:val="16"/>
                              <w:lang w:val="en-US"/>
                            </w:rPr>
                            <w:t xml:space="preserve">IBAN: </w:t>
                          </w:r>
                          <w:r w:rsidRPr="00D34616">
                            <w:rPr>
                              <w:rFonts w:ascii="Filson Pro" w:hAnsi="Filson Pro"/>
                              <w:color w:val="147355"/>
                              <w:sz w:val="16"/>
                              <w:szCs w:val="16"/>
                              <w:lang w:val="en-US"/>
                            </w:rPr>
                            <w:t>NL72 ABNA 0460093835</w:t>
                          </w:r>
                        </w:p>
                        <w:p w14:paraId="083141EB" w14:textId="77777777" w:rsidR="00C14872" w:rsidRPr="00D34616" w:rsidRDefault="00C14872" w:rsidP="00C14872">
                          <w:pPr>
                            <w:rPr>
                              <w:color w:val="147355"/>
                              <w:sz w:val="16"/>
                              <w:szCs w:val="16"/>
                              <w:lang w:val="en-US"/>
                            </w:rPr>
                          </w:pPr>
                          <w:r w:rsidRPr="00D34616">
                            <w:rPr>
                              <w:b/>
                              <w:bCs/>
                              <w:color w:val="147355"/>
                              <w:sz w:val="16"/>
                              <w:szCs w:val="16"/>
                              <w:lang w:val="en-US"/>
                            </w:rPr>
                            <w:t xml:space="preserve">BIC: </w:t>
                          </w:r>
                          <w:r w:rsidRPr="00D34616">
                            <w:rPr>
                              <w:rFonts w:ascii="Filson Pro" w:hAnsi="Filson Pro"/>
                              <w:color w:val="147355"/>
                              <w:sz w:val="16"/>
                              <w:szCs w:val="16"/>
                              <w:lang w:val="en-US"/>
                            </w:rPr>
                            <w:t>ABNANL2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979D18" id="_x0000_t202" coordsize="21600,21600" o:spt="202" path="m,l,21600r21600,l21600,xe">
              <v:stroke joinstyle="miter"/>
              <v:path gradientshapeok="t" o:connecttype="rect"/>
            </v:shapetype>
            <v:shape id="Tekstvak 22" o:spid="_x0000_s1026" type="#_x0000_t202" style="position:absolute;margin-left:177.55pt;margin-top:-1.1pt;width:137.3pt;height:64.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" filled="f" stroked="f" strokeweight=".5pt">
              <v:textbox>
                <w:txbxContent>
                  <w:p w14:paraId="582B8226" w14:textId="77777777" w:rsidR="00C14872" w:rsidRPr="00D34616" w:rsidRDefault="00C14872" w:rsidP="00C14872">
                    <w:pPr>
                      <w:spacing w:before="39"/>
                      <w:rPr>
                        <w:rFonts w:ascii="Filson Pro"/>
                        <w:color w:val="147355"/>
                        <w:sz w:val="16"/>
                        <w:szCs w:val="16"/>
                        <w:lang w:val="en-US"/>
                      </w:rPr>
                    </w:pPr>
                    <w:r w:rsidRPr="00D34616">
                      <w:rPr>
                        <w:b/>
                        <w:color w:val="147355"/>
                        <w:sz w:val="16"/>
                        <w:szCs w:val="16"/>
                        <w:lang w:val="en-US"/>
                      </w:rPr>
                      <w:t>KVK:</w:t>
                    </w:r>
                    <w:r w:rsidRPr="00D34616">
                      <w:rPr>
                        <w:b/>
                        <w:color w:val="147355"/>
                        <w:spacing w:val="2"/>
                        <w:sz w:val="16"/>
                        <w:szCs w:val="16"/>
                        <w:lang w:val="en-US"/>
                      </w:rPr>
                      <w:t xml:space="preserve"> </w:t>
                    </w:r>
                    <w:r w:rsidRPr="00D34616">
                      <w:rPr>
                        <w:rFonts w:ascii="Filson Pro" w:hAnsi="Filson Pro"/>
                        <w:color w:val="147355"/>
                        <w:sz w:val="16"/>
                        <w:szCs w:val="16"/>
                        <w:lang w:val="en-US"/>
                      </w:rPr>
                      <w:t>41084814</w:t>
                    </w:r>
                  </w:p>
                  <w:p w14:paraId="182CC293" w14:textId="77777777" w:rsidR="00C14872" w:rsidRPr="00D34616" w:rsidRDefault="00C14872" w:rsidP="00C14872">
                    <w:pPr>
                      <w:rPr>
                        <w:rFonts w:ascii="Filson Pro" w:hAnsi="Filson Pro"/>
                        <w:color w:val="147355"/>
                        <w:sz w:val="16"/>
                        <w:szCs w:val="16"/>
                        <w:lang w:val="en-US"/>
                      </w:rPr>
                    </w:pPr>
                    <w:r w:rsidRPr="00D34616">
                      <w:rPr>
                        <w:b/>
                        <w:color w:val="147355"/>
                        <w:sz w:val="16"/>
                        <w:szCs w:val="16"/>
                        <w:lang w:val="en-US"/>
                      </w:rPr>
                      <w:t xml:space="preserve">IBAN: </w:t>
                    </w:r>
                    <w:r w:rsidRPr="00D34616">
                      <w:rPr>
                        <w:rFonts w:ascii="Filson Pro" w:hAnsi="Filson Pro"/>
                        <w:color w:val="147355"/>
                        <w:sz w:val="16"/>
                        <w:szCs w:val="16"/>
                        <w:lang w:val="en-US"/>
                      </w:rPr>
                      <w:t>NL72 ABNA 0460093835</w:t>
                    </w:r>
                  </w:p>
                  <w:p w14:paraId="083141EB" w14:textId="77777777" w:rsidR="00C14872" w:rsidRPr="00D34616" w:rsidRDefault="00C14872" w:rsidP="00C14872">
                    <w:pPr>
                      <w:rPr>
                        <w:color w:val="147355"/>
                        <w:sz w:val="16"/>
                        <w:szCs w:val="16"/>
                        <w:lang w:val="en-US"/>
                      </w:rPr>
                    </w:pPr>
                    <w:r w:rsidRPr="00D34616">
                      <w:rPr>
                        <w:b/>
                        <w:bCs/>
                        <w:color w:val="147355"/>
                        <w:sz w:val="16"/>
                        <w:szCs w:val="16"/>
                        <w:lang w:val="en-US"/>
                      </w:rPr>
                      <w:t xml:space="preserve">BIC: </w:t>
                    </w:r>
                    <w:r w:rsidRPr="00D34616">
                      <w:rPr>
                        <w:rFonts w:ascii="Filson Pro" w:hAnsi="Filson Pro"/>
                        <w:color w:val="147355"/>
                        <w:sz w:val="16"/>
                        <w:szCs w:val="16"/>
                        <w:lang w:val="en-US"/>
                      </w:rPr>
                      <w:t>ABNANL2A</w:t>
                    </w:r>
                  </w:p>
                </w:txbxContent>
              </v:textbox>
            </v:shape>
          </w:pict>
        </mc:Fallback>
      </mc:AlternateContent>
    </w:r>
    <w:r w:rsidRPr="00C14872">
      <w:rPr>
        <w:noProof/>
        <w:color w:val="C8AFE1"/>
      </w:rPr>
      <mc:AlternateContent>
        <mc:Choice Requires="wps">
          <w:drawing>
            <wp:anchor distT="0" distB="0" distL="114300" distR="114300" simplePos="0" relativeHeight="251651072" behindDoc="0" locked="0" layoutInCell="1" allowOverlap="1" wp14:anchorId="653C2782" wp14:editId="592E5244">
              <wp:simplePos x="0" y="0"/>
              <wp:positionH relativeFrom="column">
                <wp:posOffset>-655955</wp:posOffset>
              </wp:positionH>
              <wp:positionV relativeFrom="paragraph">
                <wp:posOffset>-13970</wp:posOffset>
              </wp:positionV>
              <wp:extent cx="1467485" cy="821690"/>
              <wp:effectExtent l="0" t="0" r="0" b="0"/>
              <wp:wrapNone/>
              <wp:docPr id="20" name="Tekstvak 20"/>
              <wp:cNvGraphicFramePr/>
              <a:graphic xmlns:a="http://schemas.openxmlformats.org/drawingml/2006/main">
                <a:graphicData uri="http://schemas.microsoft.com/office/word/2010/wordprocessingShape">
                  <wps:wsp>
                    <wps:cNvSpPr txBox="1"/>
                    <wps:spPr>
                      <a:xfrm>
                        <a:off x="0" y="0"/>
                        <a:ext cx="1467485" cy="821690"/>
                      </a:xfrm>
                      <a:prstGeom prst="rect">
                        <a:avLst/>
                      </a:prstGeom>
                      <a:noFill/>
                      <a:ln w="6350">
                        <a:noFill/>
                      </a:ln>
                    </wps:spPr>
                    <wps:txbx>
                      <w:txbxContent>
                        <w:p w14:paraId="1A349444" w14:textId="77777777" w:rsidR="00C14872" w:rsidRPr="003B18A0" w:rsidRDefault="00C14872" w:rsidP="00C14872">
                          <w:pPr>
                            <w:rPr>
                              <w:rFonts w:ascii="Filson Pro" w:hAnsi="Filson Pro"/>
                              <w:color w:val="147355"/>
                              <w:sz w:val="16"/>
                              <w:szCs w:val="16"/>
                            </w:rPr>
                          </w:pPr>
                          <w:r w:rsidRPr="003B18A0">
                            <w:rPr>
                              <w:b/>
                              <w:bCs/>
                              <w:color w:val="147355"/>
                              <w:sz w:val="16"/>
                              <w:szCs w:val="16"/>
                            </w:rPr>
                            <w:t xml:space="preserve">Fiom: </w:t>
                          </w:r>
                          <w:r w:rsidRPr="003B18A0">
                            <w:rPr>
                              <w:rFonts w:ascii="Filson Pro" w:hAnsi="Filson Pro"/>
                              <w:color w:val="147355"/>
                              <w:sz w:val="16"/>
                              <w:szCs w:val="16"/>
                            </w:rPr>
                            <w:t xml:space="preserve">Kruisstraat 1, </w:t>
                          </w:r>
                        </w:p>
                        <w:p w14:paraId="6E28BE35" w14:textId="77777777" w:rsidR="00C14872" w:rsidRPr="003B18A0" w:rsidRDefault="00C14872" w:rsidP="00C14872">
                          <w:pPr>
                            <w:rPr>
                              <w:rFonts w:ascii="Filson Pro" w:hAnsi="Filson Pro"/>
                              <w:color w:val="147355"/>
                              <w:sz w:val="16"/>
                              <w:szCs w:val="16"/>
                            </w:rPr>
                          </w:pPr>
                          <w:r w:rsidRPr="003B18A0">
                            <w:rPr>
                              <w:rFonts w:ascii="Filson Pro" w:hAnsi="Filson Pro"/>
                              <w:color w:val="147355"/>
                              <w:sz w:val="16"/>
                              <w:szCs w:val="16"/>
                            </w:rPr>
                            <w:t>5211 DT ’s-Hertogenbosch</w:t>
                          </w:r>
                        </w:p>
                        <w:p w14:paraId="2C15D85D" w14:textId="77777777" w:rsidR="00C14872" w:rsidRPr="003B18A0" w:rsidRDefault="00C14872" w:rsidP="00C14872">
                          <w:pPr>
                            <w:rPr>
                              <w:rFonts w:ascii="Filson Pro" w:hAnsi="Filson Pro"/>
                              <w:color w:val="147355"/>
                              <w:sz w:val="16"/>
                              <w:szCs w:val="16"/>
                            </w:rPr>
                          </w:pPr>
                          <w:r w:rsidRPr="003B18A0">
                            <w:rPr>
                              <w:rFonts w:ascii="Filson Pro" w:hAnsi="Filson Pro"/>
                              <w:color w:val="147355"/>
                              <w:sz w:val="16"/>
                              <w:szCs w:val="16"/>
                            </w:rPr>
                            <w:t>De Bouw 93,</w:t>
                          </w:r>
                        </w:p>
                        <w:p w14:paraId="5D1A2AD8" w14:textId="77777777" w:rsidR="00C14872" w:rsidRPr="003B18A0" w:rsidRDefault="00C14872" w:rsidP="00C14872">
                          <w:pPr>
                            <w:rPr>
                              <w:rFonts w:ascii="Filson Pro" w:hAnsi="Filson Pro"/>
                              <w:color w:val="147355"/>
                              <w:sz w:val="16"/>
                              <w:szCs w:val="16"/>
                            </w:rPr>
                          </w:pPr>
                          <w:r w:rsidRPr="003B18A0">
                            <w:rPr>
                              <w:rFonts w:ascii="Filson Pro" w:hAnsi="Filson Pro"/>
                              <w:color w:val="147355"/>
                              <w:sz w:val="16"/>
                              <w:szCs w:val="16"/>
                            </w:rPr>
                            <w:t>3991 SZ Houten</w:t>
                          </w:r>
                        </w:p>
                        <w:p w14:paraId="4FEA901C" w14:textId="77777777" w:rsidR="00C14872" w:rsidRPr="00C14872" w:rsidRDefault="00C14872" w:rsidP="00C14872">
                          <w:pPr>
                            <w:rPr>
                              <w:rFonts w:ascii="Filson Pro" w:hAnsi="Filson Pro"/>
                              <w:color w:val="147355"/>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3C2782" id="Tekstvak 20" o:spid="_x0000_s1027" type="#_x0000_t202" style="position:absolute;margin-left:-51.65pt;margin-top:-1.1pt;width:115.55pt;height:64.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" filled="f" stroked="f" strokeweight=".5pt">
              <v:textbox>
                <w:txbxContent>
                  <w:p w14:paraId="1A349444" w14:textId="77777777" w:rsidR="00C14872" w:rsidRPr="003B18A0" w:rsidRDefault="00C14872" w:rsidP="00C14872">
                    <w:pPr>
                      <w:rPr>
                        <w:rFonts w:ascii="Filson Pro" w:hAnsi="Filson Pro"/>
                        <w:color w:val="147355"/>
                        <w:sz w:val="16"/>
                        <w:szCs w:val="16"/>
                      </w:rPr>
                    </w:pPr>
                    <w:r w:rsidRPr="003B18A0">
                      <w:rPr>
                        <w:b/>
                        <w:bCs/>
                        <w:color w:val="147355"/>
                        <w:sz w:val="16"/>
                        <w:szCs w:val="16"/>
                      </w:rPr>
                      <w:t xml:space="preserve">Fiom: </w:t>
                    </w:r>
                    <w:r w:rsidRPr="003B18A0">
                      <w:rPr>
                        <w:rFonts w:ascii="Filson Pro" w:hAnsi="Filson Pro"/>
                        <w:color w:val="147355"/>
                        <w:sz w:val="16"/>
                        <w:szCs w:val="16"/>
                      </w:rPr>
                      <w:t xml:space="preserve">Kruisstraat 1, </w:t>
                    </w:r>
                  </w:p>
                  <w:p w14:paraId="6E28BE35" w14:textId="77777777" w:rsidR="00C14872" w:rsidRPr="003B18A0" w:rsidRDefault="00C14872" w:rsidP="00C14872">
                    <w:pPr>
                      <w:rPr>
                        <w:rFonts w:ascii="Filson Pro" w:hAnsi="Filson Pro"/>
                        <w:color w:val="147355"/>
                        <w:sz w:val="16"/>
                        <w:szCs w:val="16"/>
                      </w:rPr>
                    </w:pPr>
                    <w:r w:rsidRPr="003B18A0">
                      <w:rPr>
                        <w:rFonts w:ascii="Filson Pro" w:hAnsi="Filson Pro"/>
                        <w:color w:val="147355"/>
                        <w:sz w:val="16"/>
                        <w:szCs w:val="16"/>
                      </w:rPr>
                      <w:t>5211 DT ’s-Hertogenbosch</w:t>
                    </w:r>
                  </w:p>
                  <w:p w14:paraId="2C15D85D" w14:textId="77777777" w:rsidR="00C14872" w:rsidRPr="003B18A0" w:rsidRDefault="00C14872" w:rsidP="00C14872">
                    <w:pPr>
                      <w:rPr>
                        <w:rFonts w:ascii="Filson Pro" w:hAnsi="Filson Pro"/>
                        <w:color w:val="147355"/>
                        <w:sz w:val="16"/>
                        <w:szCs w:val="16"/>
                      </w:rPr>
                    </w:pPr>
                    <w:r w:rsidRPr="003B18A0">
                      <w:rPr>
                        <w:rFonts w:ascii="Filson Pro" w:hAnsi="Filson Pro"/>
                        <w:color w:val="147355"/>
                        <w:sz w:val="16"/>
                        <w:szCs w:val="16"/>
                      </w:rPr>
                      <w:t>De Bouw 93,</w:t>
                    </w:r>
                  </w:p>
                  <w:p w14:paraId="5D1A2AD8" w14:textId="77777777" w:rsidR="00C14872" w:rsidRPr="003B18A0" w:rsidRDefault="00C14872" w:rsidP="00C14872">
                    <w:pPr>
                      <w:rPr>
                        <w:rFonts w:ascii="Filson Pro" w:hAnsi="Filson Pro"/>
                        <w:color w:val="147355"/>
                        <w:sz w:val="16"/>
                        <w:szCs w:val="16"/>
                      </w:rPr>
                    </w:pPr>
                    <w:r w:rsidRPr="003B18A0">
                      <w:rPr>
                        <w:rFonts w:ascii="Filson Pro" w:hAnsi="Filson Pro"/>
                        <w:color w:val="147355"/>
                        <w:sz w:val="16"/>
                        <w:szCs w:val="16"/>
                      </w:rPr>
                      <w:t>3991 SZ Houten</w:t>
                    </w:r>
                  </w:p>
                  <w:p w14:paraId="4FEA901C" w14:textId="77777777" w:rsidR="00C14872" w:rsidRPr="00C14872" w:rsidRDefault="00C14872" w:rsidP="00C14872">
                    <w:pPr>
                      <w:rPr>
                        <w:rFonts w:ascii="Filson Pro" w:hAnsi="Filson Pro"/>
                        <w:color w:val="147355"/>
                        <w:sz w:val="18"/>
                        <w:szCs w:val="18"/>
                      </w:rPr>
                    </w:pPr>
                  </w:p>
                </w:txbxContent>
              </v:textbox>
            </v:shape>
          </w:pict>
        </mc:Fallback>
      </mc:AlternateContent>
    </w:r>
    <w:r w:rsidRPr="003B18A0">
      <w:rPr>
        <w:noProof/>
      </w:rPr>
      <mc:AlternateContent>
        <mc:Choice Requires="wps">
          <w:drawing>
            <wp:anchor distT="0" distB="0" distL="114300" distR="114300" simplePos="0" relativeHeight="251661312" behindDoc="0" locked="0" layoutInCell="1" allowOverlap="1" wp14:anchorId="0E9DB650" wp14:editId="2ED0CE72">
              <wp:simplePos x="0" y="0"/>
              <wp:positionH relativeFrom="column">
                <wp:posOffset>1026795</wp:posOffset>
              </wp:positionH>
              <wp:positionV relativeFrom="paragraph">
                <wp:posOffset>-19050</wp:posOffset>
              </wp:positionV>
              <wp:extent cx="1009650" cy="821690"/>
              <wp:effectExtent l="0" t="0" r="0" b="0"/>
              <wp:wrapNone/>
              <wp:docPr id="31" name="Tekstvak 31"/>
              <wp:cNvGraphicFramePr/>
              <a:graphic xmlns:a="http://schemas.openxmlformats.org/drawingml/2006/main">
                <a:graphicData uri="http://schemas.microsoft.com/office/word/2010/wordprocessingShape">
                  <wps:wsp>
                    <wps:cNvSpPr txBox="1"/>
                    <wps:spPr>
                      <a:xfrm>
                        <a:off x="0" y="0"/>
                        <a:ext cx="1009650" cy="821690"/>
                      </a:xfrm>
                      <a:prstGeom prst="rect">
                        <a:avLst/>
                      </a:prstGeom>
                      <a:noFill/>
                      <a:ln w="6350">
                        <a:noFill/>
                      </a:ln>
                    </wps:spPr>
                    <wps:txbx>
                      <w:txbxContent>
                        <w:p w14:paraId="3BB73A8A" w14:textId="77777777" w:rsidR="00676065" w:rsidRPr="00D34616" w:rsidRDefault="00676065" w:rsidP="00676065">
                          <w:pPr>
                            <w:spacing w:before="39"/>
                            <w:rPr>
                              <w:rFonts w:ascii="Filson Pro"/>
                              <w:color w:val="147355"/>
                              <w:sz w:val="16"/>
                              <w:szCs w:val="16"/>
                              <w:lang w:val="en-US"/>
                            </w:rPr>
                          </w:pPr>
                          <w:r w:rsidRPr="00D34616">
                            <w:rPr>
                              <w:b/>
                              <w:color w:val="147355"/>
                              <w:sz w:val="16"/>
                              <w:szCs w:val="16"/>
                              <w:lang w:val="en-US"/>
                            </w:rPr>
                            <w:t>t:</w:t>
                          </w:r>
                          <w:r w:rsidRPr="00D34616">
                            <w:rPr>
                              <w:b/>
                              <w:color w:val="147355"/>
                              <w:spacing w:val="2"/>
                              <w:sz w:val="16"/>
                              <w:szCs w:val="16"/>
                              <w:lang w:val="en-US"/>
                            </w:rPr>
                            <w:t xml:space="preserve"> </w:t>
                          </w:r>
                          <w:r w:rsidRPr="00D34616">
                            <w:rPr>
                              <w:rFonts w:ascii="Filson Pro" w:hAnsi="Filson Pro"/>
                              <w:color w:val="147355"/>
                              <w:sz w:val="16"/>
                              <w:szCs w:val="16"/>
                              <w:lang w:val="en-US"/>
                            </w:rPr>
                            <w:t>088-1264900</w:t>
                          </w:r>
                        </w:p>
                        <w:p w14:paraId="7F4D8E81" w14:textId="77777777" w:rsidR="00676065" w:rsidRPr="00D34616" w:rsidRDefault="00676065" w:rsidP="00676065">
                          <w:pPr>
                            <w:pStyle w:val="Voettekst"/>
                            <w:rPr>
                              <w:rFonts w:ascii="Filson Pro" w:hAnsi="Filson Pro"/>
                              <w:color w:val="147355"/>
                              <w:spacing w:val="-6"/>
                              <w:sz w:val="16"/>
                              <w:szCs w:val="16"/>
                              <w:lang w:val="en-US"/>
                            </w:rPr>
                          </w:pPr>
                          <w:r w:rsidRPr="00D34616">
                            <w:rPr>
                              <w:b/>
                              <w:color w:val="147355"/>
                              <w:sz w:val="16"/>
                              <w:szCs w:val="16"/>
                              <w:lang w:val="en-US"/>
                            </w:rPr>
                            <w:t>e:</w:t>
                          </w:r>
                          <w:r w:rsidRPr="00D34616">
                            <w:rPr>
                              <w:b/>
                              <w:color w:val="147355"/>
                              <w:spacing w:val="6"/>
                              <w:sz w:val="16"/>
                              <w:szCs w:val="16"/>
                              <w:lang w:val="en-US"/>
                            </w:rPr>
                            <w:t xml:space="preserve"> </w:t>
                          </w:r>
                          <w:hyperlink r:id="rId2">
                            <w:r w:rsidRPr="00D34616">
                              <w:rPr>
                                <w:rFonts w:ascii="Filson Pro" w:hAnsi="Filson Pro"/>
                                <w:color w:val="147355"/>
                                <w:sz w:val="16"/>
                                <w:szCs w:val="16"/>
                                <w:lang w:val="en-US"/>
                              </w:rPr>
                              <w:t>info@fiom.nl</w:t>
                            </w:r>
                            <w:r w:rsidRPr="00D34616">
                              <w:rPr>
                                <w:rFonts w:ascii="Filson Pro" w:hAnsi="Filson Pro"/>
                                <w:color w:val="147355"/>
                                <w:spacing w:val="-6"/>
                                <w:sz w:val="16"/>
                                <w:szCs w:val="16"/>
                                <w:lang w:val="en-US"/>
                              </w:rPr>
                              <w:t xml:space="preserve"> </w:t>
                            </w:r>
                          </w:hyperlink>
                        </w:p>
                        <w:p w14:paraId="5D60EAEA" w14:textId="77777777" w:rsidR="00676065" w:rsidRPr="00D34616" w:rsidRDefault="00676065" w:rsidP="00676065">
                          <w:pPr>
                            <w:pStyle w:val="Voettekst"/>
                            <w:rPr>
                              <w:rFonts w:ascii="Filson Pro" w:hAnsi="Filson Pro"/>
                              <w:color w:val="147355"/>
                              <w:sz w:val="16"/>
                              <w:szCs w:val="16"/>
                              <w:lang w:val="en-US"/>
                            </w:rPr>
                          </w:pPr>
                          <w:r w:rsidRPr="00D34616">
                            <w:rPr>
                              <w:b/>
                              <w:bCs/>
                              <w:color w:val="147355"/>
                              <w:sz w:val="16"/>
                              <w:szCs w:val="16"/>
                              <w:lang w:val="en-US"/>
                            </w:rPr>
                            <w:t>w:</w:t>
                          </w:r>
                          <w:r w:rsidRPr="00D34616">
                            <w:rPr>
                              <w:color w:val="147355"/>
                              <w:spacing w:val="-1"/>
                              <w:sz w:val="16"/>
                              <w:szCs w:val="16"/>
                              <w:lang w:val="en-US"/>
                            </w:rPr>
                            <w:t xml:space="preserve"> </w:t>
                          </w:r>
                          <w:r w:rsidRPr="00D34616">
                            <w:rPr>
                              <w:rFonts w:ascii="Filson Pro" w:hAnsi="Filson Pro"/>
                              <w:color w:val="147355"/>
                              <w:sz w:val="16"/>
                              <w:szCs w:val="16"/>
                              <w:lang w:val="en-US"/>
                            </w:rPr>
                            <w:t>fiom.n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9DB650" id="Tekstvak 31" o:spid="_x0000_s1028" type="#_x0000_t202" style="position:absolute;margin-left:80.85pt;margin-top:-1.5pt;width:79.5pt;height:64.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" filled="f" stroked="f" strokeweight=".5pt">
              <v:textbox>
                <w:txbxContent>
                  <w:p w14:paraId="3BB73A8A" w14:textId="77777777" w:rsidR="00676065" w:rsidRPr="00D34616" w:rsidRDefault="00676065" w:rsidP="00676065">
                    <w:pPr>
                      <w:spacing w:before="39"/>
                      <w:rPr>
                        <w:rFonts w:ascii="Filson Pro"/>
                        <w:color w:val="147355"/>
                        <w:sz w:val="16"/>
                        <w:szCs w:val="16"/>
                        <w:lang w:val="en-US"/>
                      </w:rPr>
                    </w:pPr>
                    <w:r w:rsidRPr="00D34616">
                      <w:rPr>
                        <w:b/>
                        <w:color w:val="147355"/>
                        <w:sz w:val="16"/>
                        <w:szCs w:val="16"/>
                        <w:lang w:val="en-US"/>
                      </w:rPr>
                      <w:t>t:</w:t>
                    </w:r>
                    <w:r w:rsidRPr="00D34616">
                      <w:rPr>
                        <w:b/>
                        <w:color w:val="147355"/>
                        <w:spacing w:val="2"/>
                        <w:sz w:val="16"/>
                        <w:szCs w:val="16"/>
                        <w:lang w:val="en-US"/>
                      </w:rPr>
                      <w:t xml:space="preserve"> </w:t>
                    </w:r>
                    <w:r w:rsidRPr="00D34616">
                      <w:rPr>
                        <w:rFonts w:ascii="Filson Pro" w:hAnsi="Filson Pro"/>
                        <w:color w:val="147355"/>
                        <w:sz w:val="16"/>
                        <w:szCs w:val="16"/>
                        <w:lang w:val="en-US"/>
                      </w:rPr>
                      <w:t>088-1264900</w:t>
                    </w:r>
                  </w:p>
                  <w:p w14:paraId="7F4D8E81" w14:textId="77777777" w:rsidR="00676065" w:rsidRPr="00D34616" w:rsidRDefault="00676065" w:rsidP="00676065">
                    <w:pPr>
                      <w:pStyle w:val="Voettekst"/>
                      <w:rPr>
                        <w:rFonts w:ascii="Filson Pro" w:hAnsi="Filson Pro"/>
                        <w:color w:val="147355"/>
                        <w:spacing w:val="-6"/>
                        <w:sz w:val="16"/>
                        <w:szCs w:val="16"/>
                        <w:lang w:val="en-US"/>
                      </w:rPr>
                    </w:pPr>
                    <w:r w:rsidRPr="00D34616">
                      <w:rPr>
                        <w:b/>
                        <w:color w:val="147355"/>
                        <w:sz w:val="16"/>
                        <w:szCs w:val="16"/>
                        <w:lang w:val="en-US"/>
                      </w:rPr>
                      <w:t>e:</w:t>
                    </w:r>
                    <w:r w:rsidRPr="00D34616">
                      <w:rPr>
                        <w:b/>
                        <w:color w:val="147355"/>
                        <w:spacing w:val="6"/>
                        <w:sz w:val="16"/>
                        <w:szCs w:val="16"/>
                        <w:lang w:val="en-US"/>
                      </w:rPr>
                      <w:t xml:space="preserve"> </w:t>
                    </w:r>
                    <w:hyperlink r:id="rId3">
                      <w:r w:rsidRPr="00D34616">
                        <w:rPr>
                          <w:rFonts w:ascii="Filson Pro" w:hAnsi="Filson Pro"/>
                          <w:color w:val="147355"/>
                          <w:sz w:val="16"/>
                          <w:szCs w:val="16"/>
                          <w:lang w:val="en-US"/>
                        </w:rPr>
                        <w:t>info@fiom.nl</w:t>
                      </w:r>
                      <w:r w:rsidRPr="00D34616">
                        <w:rPr>
                          <w:rFonts w:ascii="Filson Pro" w:hAnsi="Filson Pro"/>
                          <w:color w:val="147355"/>
                          <w:spacing w:val="-6"/>
                          <w:sz w:val="16"/>
                          <w:szCs w:val="16"/>
                          <w:lang w:val="en-US"/>
                        </w:rPr>
                        <w:t xml:space="preserve"> </w:t>
                      </w:r>
                    </w:hyperlink>
                  </w:p>
                  <w:p w14:paraId="5D60EAEA" w14:textId="77777777" w:rsidR="00676065" w:rsidRPr="00D34616" w:rsidRDefault="00676065" w:rsidP="00676065">
                    <w:pPr>
                      <w:pStyle w:val="Voettekst"/>
                      <w:rPr>
                        <w:rFonts w:ascii="Filson Pro" w:hAnsi="Filson Pro"/>
                        <w:color w:val="147355"/>
                        <w:sz w:val="16"/>
                        <w:szCs w:val="16"/>
                        <w:lang w:val="en-US"/>
                      </w:rPr>
                    </w:pPr>
                    <w:r w:rsidRPr="00D34616">
                      <w:rPr>
                        <w:b/>
                        <w:bCs/>
                        <w:color w:val="147355"/>
                        <w:sz w:val="16"/>
                        <w:szCs w:val="16"/>
                        <w:lang w:val="en-US"/>
                      </w:rPr>
                      <w:t>w:</w:t>
                    </w:r>
                    <w:r w:rsidRPr="00D34616">
                      <w:rPr>
                        <w:color w:val="147355"/>
                        <w:spacing w:val="-1"/>
                        <w:sz w:val="16"/>
                        <w:szCs w:val="16"/>
                        <w:lang w:val="en-US"/>
                      </w:rPr>
                      <w:t xml:space="preserve"> </w:t>
                    </w:r>
                    <w:r w:rsidRPr="00D34616">
                      <w:rPr>
                        <w:rFonts w:ascii="Filson Pro" w:hAnsi="Filson Pro"/>
                        <w:color w:val="147355"/>
                        <w:sz w:val="16"/>
                        <w:szCs w:val="16"/>
                        <w:lang w:val="en-US"/>
                      </w:rPr>
                      <w:t>fiom.nl</w:t>
                    </w:r>
                  </w:p>
                </w:txbxContent>
              </v:textbox>
            </v:shape>
          </w:pict>
        </mc:Fallback>
      </mc:AlternateContent>
    </w:r>
    <w:r w:rsidR="00BC61C4">
      <w:rPr>
        <w:b/>
        <w:noProof/>
        <w:sz w:val="20"/>
      </w:rPr>
      <w:drawing>
        <wp:anchor distT="0" distB="0" distL="114300" distR="114300" simplePos="0" relativeHeight="251663360" behindDoc="1" locked="0" layoutInCell="1" allowOverlap="1" wp14:anchorId="295AE013" wp14:editId="5C160957">
          <wp:simplePos x="0" y="0"/>
          <wp:positionH relativeFrom="column">
            <wp:posOffset>6638290</wp:posOffset>
          </wp:positionH>
          <wp:positionV relativeFrom="paragraph">
            <wp:posOffset>80878</wp:posOffset>
          </wp:positionV>
          <wp:extent cx="124557" cy="285750"/>
          <wp:effectExtent l="0" t="0" r="1270" b="0"/>
          <wp:wrapNone/>
          <wp:docPr id="140" name="Afbeelding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fbeelding 29"/>
                  <pic:cNvPicPr/>
                </pic:nvPicPr>
                <pic:blipFill rotWithShape="1">
                  <a:blip r:embed="rId1">
                    <a:extLst>
                      <a:ext uri="{28A0092B-C50C-407E-A947-70E740481C1C}">
                        <a14:useLocalDpi xmlns:a14="http://schemas.microsoft.com/office/drawing/2010/main" val="0"/>
                      </a:ext>
                    </a:extLst>
                  </a:blip>
                  <a:srcRect l="90477" t="32174"/>
                  <a:stretch/>
                </pic:blipFill>
                <pic:spPr bwMode="auto">
                  <a:xfrm>
                    <a:off x="0" y="0"/>
                    <a:ext cx="124557" cy="285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FD00690" w14:textId="48842AD5" w:rsidR="00C14872" w:rsidRDefault="00C14872">
    <w:pPr>
      <w:pStyle w:val="Voettekst"/>
      <w:rPr>
        <w:color w:val="C8AFE1"/>
      </w:rPr>
    </w:pPr>
  </w:p>
  <w:p w14:paraId="60629F85" w14:textId="7B942C9E" w:rsidR="00C14872" w:rsidRDefault="00C14872">
    <w:pPr>
      <w:pStyle w:val="Voettekst"/>
      <w:rPr>
        <w:color w:val="C8AFE1"/>
      </w:rPr>
    </w:pPr>
  </w:p>
  <w:p w14:paraId="2FA449DE" w14:textId="5374C470" w:rsidR="00320C44" w:rsidRPr="00A25DE7" w:rsidRDefault="00320C44">
    <w:pPr>
      <w:pStyle w:val="Voettekst"/>
      <w:rPr>
        <w:color w:val="C8AFE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FBC2D" w14:textId="530F7F49" w:rsidR="00191386" w:rsidRDefault="00325B87" w:rsidP="00B16672">
    <w:pPr>
      <w:pStyle w:val="Voettekst"/>
    </w:pPr>
    <w:r w:rsidRPr="003B18A0">
      <w:rPr>
        <w:noProof/>
      </w:rPr>
      <mc:AlternateContent>
        <mc:Choice Requires="wps">
          <w:drawing>
            <wp:anchor distT="0" distB="0" distL="114300" distR="114300" simplePos="0" relativeHeight="251657216" behindDoc="0" locked="0" layoutInCell="1" allowOverlap="1" wp14:anchorId="4A13C29E" wp14:editId="344E0726">
              <wp:simplePos x="0" y="0"/>
              <wp:positionH relativeFrom="column">
                <wp:posOffset>1007110</wp:posOffset>
              </wp:positionH>
              <wp:positionV relativeFrom="paragraph">
                <wp:posOffset>-7620</wp:posOffset>
              </wp:positionV>
              <wp:extent cx="1009650" cy="824230"/>
              <wp:effectExtent l="0" t="0" r="0" b="0"/>
              <wp:wrapNone/>
              <wp:docPr id="25" name="Tekstvak 25"/>
              <wp:cNvGraphicFramePr/>
              <a:graphic xmlns:a="http://schemas.openxmlformats.org/drawingml/2006/main">
                <a:graphicData uri="http://schemas.microsoft.com/office/word/2010/wordprocessingShape">
                  <wps:wsp>
                    <wps:cNvSpPr txBox="1"/>
                    <wps:spPr>
                      <a:xfrm>
                        <a:off x="0" y="0"/>
                        <a:ext cx="1009650" cy="824230"/>
                      </a:xfrm>
                      <a:prstGeom prst="rect">
                        <a:avLst/>
                      </a:prstGeom>
                      <a:noFill/>
                      <a:ln w="6350">
                        <a:noFill/>
                      </a:ln>
                    </wps:spPr>
                    <wps:txbx>
                      <w:txbxContent>
                        <w:p w14:paraId="3A594B3D" w14:textId="77777777" w:rsidR="003B18A0" w:rsidRPr="00D34616" w:rsidRDefault="003B18A0" w:rsidP="003B18A0">
                          <w:pPr>
                            <w:spacing w:before="39"/>
                            <w:rPr>
                              <w:rFonts w:ascii="Filson Pro"/>
                              <w:color w:val="147355"/>
                              <w:sz w:val="16"/>
                              <w:szCs w:val="16"/>
                              <w:lang w:val="en-US"/>
                            </w:rPr>
                          </w:pPr>
                          <w:r w:rsidRPr="00D34616">
                            <w:rPr>
                              <w:b/>
                              <w:color w:val="147355"/>
                              <w:sz w:val="16"/>
                              <w:szCs w:val="16"/>
                              <w:lang w:val="en-US"/>
                            </w:rPr>
                            <w:t>t:</w:t>
                          </w:r>
                          <w:r w:rsidRPr="00D34616">
                            <w:rPr>
                              <w:b/>
                              <w:color w:val="147355"/>
                              <w:spacing w:val="2"/>
                              <w:sz w:val="16"/>
                              <w:szCs w:val="16"/>
                              <w:lang w:val="en-US"/>
                            </w:rPr>
                            <w:t xml:space="preserve"> </w:t>
                          </w:r>
                          <w:r w:rsidRPr="00D34616">
                            <w:rPr>
                              <w:rFonts w:ascii="Filson Pro" w:hAnsi="Filson Pro"/>
                              <w:color w:val="147355"/>
                              <w:sz w:val="16"/>
                              <w:szCs w:val="16"/>
                              <w:lang w:val="en-US"/>
                            </w:rPr>
                            <w:t>088-1264900</w:t>
                          </w:r>
                        </w:p>
                        <w:p w14:paraId="3E9A70B2" w14:textId="77777777" w:rsidR="00676065" w:rsidRPr="00D34616" w:rsidRDefault="003B18A0" w:rsidP="003B18A0">
                          <w:pPr>
                            <w:pStyle w:val="Voettekst"/>
                            <w:rPr>
                              <w:rFonts w:ascii="Filson Pro" w:hAnsi="Filson Pro"/>
                              <w:color w:val="147355"/>
                              <w:spacing w:val="-6"/>
                              <w:sz w:val="16"/>
                              <w:szCs w:val="16"/>
                              <w:lang w:val="en-US"/>
                            </w:rPr>
                          </w:pPr>
                          <w:r w:rsidRPr="00D34616">
                            <w:rPr>
                              <w:b/>
                              <w:color w:val="147355"/>
                              <w:sz w:val="16"/>
                              <w:szCs w:val="16"/>
                              <w:lang w:val="en-US"/>
                            </w:rPr>
                            <w:t>e:</w:t>
                          </w:r>
                          <w:r w:rsidRPr="00D34616">
                            <w:rPr>
                              <w:b/>
                              <w:color w:val="147355"/>
                              <w:spacing w:val="6"/>
                              <w:sz w:val="16"/>
                              <w:szCs w:val="16"/>
                              <w:lang w:val="en-US"/>
                            </w:rPr>
                            <w:t xml:space="preserve"> </w:t>
                          </w:r>
                          <w:hyperlink r:id="rId1">
                            <w:r w:rsidRPr="00D34616">
                              <w:rPr>
                                <w:rFonts w:ascii="Filson Pro" w:hAnsi="Filson Pro"/>
                                <w:color w:val="147355"/>
                                <w:sz w:val="16"/>
                                <w:szCs w:val="16"/>
                                <w:lang w:val="en-US"/>
                              </w:rPr>
                              <w:t>info@fiom.nl</w:t>
                            </w:r>
                            <w:r w:rsidRPr="00D34616">
                              <w:rPr>
                                <w:rFonts w:ascii="Filson Pro" w:hAnsi="Filson Pro"/>
                                <w:color w:val="147355"/>
                                <w:spacing w:val="-6"/>
                                <w:sz w:val="16"/>
                                <w:szCs w:val="16"/>
                                <w:lang w:val="en-US"/>
                              </w:rPr>
                              <w:t xml:space="preserve"> </w:t>
                            </w:r>
                          </w:hyperlink>
                        </w:p>
                        <w:p w14:paraId="0EA83DFA" w14:textId="3CD47BB4" w:rsidR="003B18A0" w:rsidRPr="00D34616" w:rsidRDefault="003B18A0" w:rsidP="003B18A0">
                          <w:pPr>
                            <w:pStyle w:val="Voettekst"/>
                            <w:rPr>
                              <w:rFonts w:ascii="Filson Pro" w:hAnsi="Filson Pro"/>
                              <w:color w:val="147355"/>
                              <w:sz w:val="16"/>
                              <w:szCs w:val="16"/>
                              <w:lang w:val="en-US"/>
                            </w:rPr>
                          </w:pPr>
                          <w:r w:rsidRPr="00D34616">
                            <w:rPr>
                              <w:b/>
                              <w:bCs/>
                              <w:color w:val="147355"/>
                              <w:sz w:val="16"/>
                              <w:szCs w:val="16"/>
                              <w:lang w:val="en-US"/>
                            </w:rPr>
                            <w:t>w:</w:t>
                          </w:r>
                          <w:r w:rsidRPr="00D34616">
                            <w:rPr>
                              <w:color w:val="147355"/>
                              <w:spacing w:val="-1"/>
                              <w:sz w:val="16"/>
                              <w:szCs w:val="16"/>
                              <w:lang w:val="en-US"/>
                            </w:rPr>
                            <w:t xml:space="preserve"> </w:t>
                          </w:r>
                          <w:r w:rsidRPr="00D34616">
                            <w:rPr>
                              <w:rFonts w:ascii="Filson Pro" w:hAnsi="Filson Pro"/>
                              <w:color w:val="147355"/>
                              <w:sz w:val="16"/>
                              <w:szCs w:val="16"/>
                              <w:lang w:val="en-US"/>
                            </w:rPr>
                            <w:t>fiom.n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13C29E" id="_x0000_t202" coordsize="21600,21600" o:spt="202" path="m,l,21600r21600,l21600,xe">
              <v:stroke joinstyle="miter"/>
              <v:path gradientshapeok="t" o:connecttype="rect"/>
            </v:shapetype>
            <v:shape id="Tekstvak 25" o:spid="_x0000_s1029" type="#_x0000_t202" style="position:absolute;margin-left:79.3pt;margin-top:-.6pt;width:79.5pt;height:64.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" filled="f" stroked="f" strokeweight=".5pt">
              <v:textbox>
                <w:txbxContent>
                  <w:p w14:paraId="3A594B3D" w14:textId="77777777" w:rsidR="003B18A0" w:rsidRPr="00D34616" w:rsidRDefault="003B18A0" w:rsidP="003B18A0">
                    <w:pPr>
                      <w:spacing w:before="39"/>
                      <w:rPr>
                        <w:rFonts w:ascii="Filson Pro"/>
                        <w:color w:val="147355"/>
                        <w:sz w:val="16"/>
                        <w:szCs w:val="16"/>
                        <w:lang w:val="en-US"/>
                      </w:rPr>
                    </w:pPr>
                    <w:r w:rsidRPr="00D34616">
                      <w:rPr>
                        <w:b/>
                        <w:color w:val="147355"/>
                        <w:sz w:val="16"/>
                        <w:szCs w:val="16"/>
                        <w:lang w:val="en-US"/>
                      </w:rPr>
                      <w:t>t:</w:t>
                    </w:r>
                    <w:r w:rsidRPr="00D34616">
                      <w:rPr>
                        <w:b/>
                        <w:color w:val="147355"/>
                        <w:spacing w:val="2"/>
                        <w:sz w:val="16"/>
                        <w:szCs w:val="16"/>
                        <w:lang w:val="en-US"/>
                      </w:rPr>
                      <w:t xml:space="preserve"> </w:t>
                    </w:r>
                    <w:r w:rsidRPr="00D34616">
                      <w:rPr>
                        <w:rFonts w:ascii="Filson Pro" w:hAnsi="Filson Pro"/>
                        <w:color w:val="147355"/>
                        <w:sz w:val="16"/>
                        <w:szCs w:val="16"/>
                        <w:lang w:val="en-US"/>
                      </w:rPr>
                      <w:t>088-1264900</w:t>
                    </w:r>
                  </w:p>
                  <w:p w14:paraId="3E9A70B2" w14:textId="77777777" w:rsidR="00676065" w:rsidRPr="00D34616" w:rsidRDefault="003B18A0" w:rsidP="003B18A0">
                    <w:pPr>
                      <w:pStyle w:val="Voettekst"/>
                      <w:rPr>
                        <w:rFonts w:ascii="Filson Pro" w:hAnsi="Filson Pro"/>
                        <w:color w:val="147355"/>
                        <w:spacing w:val="-6"/>
                        <w:sz w:val="16"/>
                        <w:szCs w:val="16"/>
                        <w:lang w:val="en-US"/>
                      </w:rPr>
                    </w:pPr>
                    <w:r w:rsidRPr="00D34616">
                      <w:rPr>
                        <w:b/>
                        <w:color w:val="147355"/>
                        <w:sz w:val="16"/>
                        <w:szCs w:val="16"/>
                        <w:lang w:val="en-US"/>
                      </w:rPr>
                      <w:t>e:</w:t>
                    </w:r>
                    <w:r w:rsidRPr="00D34616">
                      <w:rPr>
                        <w:b/>
                        <w:color w:val="147355"/>
                        <w:spacing w:val="6"/>
                        <w:sz w:val="16"/>
                        <w:szCs w:val="16"/>
                        <w:lang w:val="en-US"/>
                      </w:rPr>
                      <w:t xml:space="preserve"> </w:t>
                    </w:r>
                    <w:hyperlink r:id="rId2">
                      <w:r w:rsidRPr="00D34616">
                        <w:rPr>
                          <w:rFonts w:ascii="Filson Pro" w:hAnsi="Filson Pro"/>
                          <w:color w:val="147355"/>
                          <w:sz w:val="16"/>
                          <w:szCs w:val="16"/>
                          <w:lang w:val="en-US"/>
                        </w:rPr>
                        <w:t>info@fiom.nl</w:t>
                      </w:r>
                      <w:r w:rsidRPr="00D34616">
                        <w:rPr>
                          <w:rFonts w:ascii="Filson Pro" w:hAnsi="Filson Pro"/>
                          <w:color w:val="147355"/>
                          <w:spacing w:val="-6"/>
                          <w:sz w:val="16"/>
                          <w:szCs w:val="16"/>
                          <w:lang w:val="en-US"/>
                        </w:rPr>
                        <w:t xml:space="preserve"> </w:t>
                      </w:r>
                    </w:hyperlink>
                  </w:p>
                  <w:p w14:paraId="0EA83DFA" w14:textId="3CD47BB4" w:rsidR="003B18A0" w:rsidRPr="00D34616" w:rsidRDefault="003B18A0" w:rsidP="003B18A0">
                    <w:pPr>
                      <w:pStyle w:val="Voettekst"/>
                      <w:rPr>
                        <w:rFonts w:ascii="Filson Pro" w:hAnsi="Filson Pro"/>
                        <w:color w:val="147355"/>
                        <w:sz w:val="16"/>
                        <w:szCs w:val="16"/>
                        <w:lang w:val="en-US"/>
                      </w:rPr>
                    </w:pPr>
                    <w:r w:rsidRPr="00D34616">
                      <w:rPr>
                        <w:b/>
                        <w:bCs/>
                        <w:color w:val="147355"/>
                        <w:sz w:val="16"/>
                        <w:szCs w:val="16"/>
                        <w:lang w:val="en-US"/>
                      </w:rPr>
                      <w:t>w:</w:t>
                    </w:r>
                    <w:r w:rsidRPr="00D34616">
                      <w:rPr>
                        <w:color w:val="147355"/>
                        <w:spacing w:val="-1"/>
                        <w:sz w:val="16"/>
                        <w:szCs w:val="16"/>
                        <w:lang w:val="en-US"/>
                      </w:rPr>
                      <w:t xml:space="preserve"> </w:t>
                    </w:r>
                    <w:r w:rsidRPr="00D34616">
                      <w:rPr>
                        <w:rFonts w:ascii="Filson Pro" w:hAnsi="Filson Pro"/>
                        <w:color w:val="147355"/>
                        <w:sz w:val="16"/>
                        <w:szCs w:val="16"/>
                        <w:lang w:val="en-US"/>
                      </w:rPr>
                      <w:t>fiom.nl</w:t>
                    </w:r>
                  </w:p>
                </w:txbxContent>
              </v:textbox>
            </v:shape>
          </w:pict>
        </mc:Fallback>
      </mc:AlternateContent>
    </w:r>
    <w:r w:rsidRPr="003B18A0">
      <w:rPr>
        <w:noProof/>
      </w:rPr>
      <mc:AlternateContent>
        <mc:Choice Requires="wps">
          <w:drawing>
            <wp:anchor distT="0" distB="0" distL="114300" distR="114300" simplePos="0" relativeHeight="251655168" behindDoc="0" locked="0" layoutInCell="1" allowOverlap="1" wp14:anchorId="1F19D3CB" wp14:editId="105F5509">
              <wp:simplePos x="0" y="0"/>
              <wp:positionH relativeFrom="column">
                <wp:posOffset>-678815</wp:posOffset>
              </wp:positionH>
              <wp:positionV relativeFrom="paragraph">
                <wp:posOffset>-7620</wp:posOffset>
              </wp:positionV>
              <wp:extent cx="1467485" cy="821690"/>
              <wp:effectExtent l="0" t="0" r="0" b="0"/>
              <wp:wrapNone/>
              <wp:docPr id="24" name="Tekstvak 24"/>
              <wp:cNvGraphicFramePr/>
              <a:graphic xmlns:a="http://schemas.openxmlformats.org/drawingml/2006/main">
                <a:graphicData uri="http://schemas.microsoft.com/office/word/2010/wordprocessingShape">
                  <wps:wsp>
                    <wps:cNvSpPr txBox="1"/>
                    <wps:spPr>
                      <a:xfrm>
                        <a:off x="0" y="0"/>
                        <a:ext cx="1467485" cy="821690"/>
                      </a:xfrm>
                      <a:prstGeom prst="rect">
                        <a:avLst/>
                      </a:prstGeom>
                      <a:noFill/>
                      <a:ln w="6350">
                        <a:noFill/>
                      </a:ln>
                    </wps:spPr>
                    <wps:txbx>
                      <w:txbxContent>
                        <w:p w14:paraId="217FDD30" w14:textId="77777777" w:rsidR="003B18A0" w:rsidRPr="003B18A0" w:rsidRDefault="003B18A0" w:rsidP="003B18A0">
                          <w:pPr>
                            <w:rPr>
                              <w:rFonts w:ascii="Filson Pro" w:hAnsi="Filson Pro"/>
                              <w:color w:val="147355"/>
                              <w:sz w:val="16"/>
                              <w:szCs w:val="16"/>
                            </w:rPr>
                          </w:pPr>
                          <w:r w:rsidRPr="003B18A0">
                            <w:rPr>
                              <w:b/>
                              <w:bCs/>
                              <w:color w:val="147355"/>
                              <w:sz w:val="16"/>
                              <w:szCs w:val="16"/>
                            </w:rPr>
                            <w:t xml:space="preserve">Fiom: </w:t>
                          </w:r>
                          <w:r w:rsidRPr="003B18A0">
                            <w:rPr>
                              <w:rFonts w:ascii="Filson Pro" w:hAnsi="Filson Pro"/>
                              <w:color w:val="147355"/>
                              <w:sz w:val="16"/>
                              <w:szCs w:val="16"/>
                            </w:rPr>
                            <w:t xml:space="preserve">Kruisstraat 1, </w:t>
                          </w:r>
                        </w:p>
                        <w:p w14:paraId="4155503B" w14:textId="77777777" w:rsidR="003B18A0" w:rsidRPr="003B18A0" w:rsidRDefault="003B18A0" w:rsidP="003B18A0">
                          <w:pPr>
                            <w:rPr>
                              <w:rFonts w:ascii="Filson Pro" w:hAnsi="Filson Pro"/>
                              <w:color w:val="147355"/>
                              <w:sz w:val="16"/>
                              <w:szCs w:val="16"/>
                            </w:rPr>
                          </w:pPr>
                          <w:r w:rsidRPr="003B18A0">
                            <w:rPr>
                              <w:rFonts w:ascii="Filson Pro" w:hAnsi="Filson Pro"/>
                              <w:color w:val="147355"/>
                              <w:sz w:val="16"/>
                              <w:szCs w:val="16"/>
                            </w:rPr>
                            <w:t>5211 DT ’s-Hertogenbosch</w:t>
                          </w:r>
                        </w:p>
                        <w:p w14:paraId="00F3C074" w14:textId="77777777" w:rsidR="003B18A0" w:rsidRPr="003B18A0" w:rsidRDefault="003B18A0" w:rsidP="003B18A0">
                          <w:pPr>
                            <w:rPr>
                              <w:rFonts w:ascii="Filson Pro" w:hAnsi="Filson Pro"/>
                              <w:color w:val="147355"/>
                              <w:sz w:val="16"/>
                              <w:szCs w:val="16"/>
                            </w:rPr>
                          </w:pPr>
                          <w:r w:rsidRPr="003B18A0">
                            <w:rPr>
                              <w:rFonts w:ascii="Filson Pro" w:hAnsi="Filson Pro"/>
                              <w:color w:val="147355"/>
                              <w:sz w:val="16"/>
                              <w:szCs w:val="16"/>
                            </w:rPr>
                            <w:t>De Bouw 93,</w:t>
                          </w:r>
                        </w:p>
                        <w:p w14:paraId="222ACD87" w14:textId="77777777" w:rsidR="003B18A0" w:rsidRPr="003B18A0" w:rsidRDefault="003B18A0" w:rsidP="003B18A0">
                          <w:pPr>
                            <w:rPr>
                              <w:rFonts w:ascii="Filson Pro" w:hAnsi="Filson Pro"/>
                              <w:color w:val="147355"/>
                              <w:sz w:val="16"/>
                              <w:szCs w:val="16"/>
                            </w:rPr>
                          </w:pPr>
                          <w:r w:rsidRPr="003B18A0">
                            <w:rPr>
                              <w:rFonts w:ascii="Filson Pro" w:hAnsi="Filson Pro"/>
                              <w:color w:val="147355"/>
                              <w:sz w:val="16"/>
                              <w:szCs w:val="16"/>
                            </w:rPr>
                            <w:t>3991 SZ Houten</w:t>
                          </w:r>
                        </w:p>
                        <w:p w14:paraId="5F1B6E09" w14:textId="77777777" w:rsidR="003B18A0" w:rsidRPr="00C14872" w:rsidRDefault="003B18A0" w:rsidP="003B18A0">
                          <w:pPr>
                            <w:rPr>
                              <w:rFonts w:ascii="Filson Pro" w:hAnsi="Filson Pro"/>
                              <w:color w:val="147355"/>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19D3CB" id="Tekstvak 24" o:spid="_x0000_s1030" type="#_x0000_t202" style="position:absolute;margin-left:-53.45pt;margin-top:-.6pt;width:115.55pt;height:64.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" filled="f" stroked="f" strokeweight=".5pt">
              <v:textbox>
                <w:txbxContent>
                  <w:p w14:paraId="217FDD30" w14:textId="77777777" w:rsidR="003B18A0" w:rsidRPr="003B18A0" w:rsidRDefault="003B18A0" w:rsidP="003B18A0">
                    <w:pPr>
                      <w:rPr>
                        <w:rFonts w:ascii="Filson Pro" w:hAnsi="Filson Pro"/>
                        <w:color w:val="147355"/>
                        <w:sz w:val="16"/>
                        <w:szCs w:val="16"/>
                      </w:rPr>
                    </w:pPr>
                    <w:r w:rsidRPr="003B18A0">
                      <w:rPr>
                        <w:b/>
                        <w:bCs/>
                        <w:color w:val="147355"/>
                        <w:sz w:val="16"/>
                        <w:szCs w:val="16"/>
                      </w:rPr>
                      <w:t xml:space="preserve">Fiom: </w:t>
                    </w:r>
                    <w:r w:rsidRPr="003B18A0">
                      <w:rPr>
                        <w:rFonts w:ascii="Filson Pro" w:hAnsi="Filson Pro"/>
                        <w:color w:val="147355"/>
                        <w:sz w:val="16"/>
                        <w:szCs w:val="16"/>
                      </w:rPr>
                      <w:t xml:space="preserve">Kruisstraat 1, </w:t>
                    </w:r>
                  </w:p>
                  <w:p w14:paraId="4155503B" w14:textId="77777777" w:rsidR="003B18A0" w:rsidRPr="003B18A0" w:rsidRDefault="003B18A0" w:rsidP="003B18A0">
                    <w:pPr>
                      <w:rPr>
                        <w:rFonts w:ascii="Filson Pro" w:hAnsi="Filson Pro"/>
                        <w:color w:val="147355"/>
                        <w:sz w:val="16"/>
                        <w:szCs w:val="16"/>
                      </w:rPr>
                    </w:pPr>
                    <w:r w:rsidRPr="003B18A0">
                      <w:rPr>
                        <w:rFonts w:ascii="Filson Pro" w:hAnsi="Filson Pro"/>
                        <w:color w:val="147355"/>
                        <w:sz w:val="16"/>
                        <w:szCs w:val="16"/>
                      </w:rPr>
                      <w:t>5211 DT ’s-Hertogenbosch</w:t>
                    </w:r>
                  </w:p>
                  <w:p w14:paraId="00F3C074" w14:textId="77777777" w:rsidR="003B18A0" w:rsidRPr="003B18A0" w:rsidRDefault="003B18A0" w:rsidP="003B18A0">
                    <w:pPr>
                      <w:rPr>
                        <w:rFonts w:ascii="Filson Pro" w:hAnsi="Filson Pro"/>
                        <w:color w:val="147355"/>
                        <w:sz w:val="16"/>
                        <w:szCs w:val="16"/>
                      </w:rPr>
                    </w:pPr>
                    <w:r w:rsidRPr="003B18A0">
                      <w:rPr>
                        <w:rFonts w:ascii="Filson Pro" w:hAnsi="Filson Pro"/>
                        <w:color w:val="147355"/>
                        <w:sz w:val="16"/>
                        <w:szCs w:val="16"/>
                      </w:rPr>
                      <w:t>De Bouw 93,</w:t>
                    </w:r>
                  </w:p>
                  <w:p w14:paraId="222ACD87" w14:textId="77777777" w:rsidR="003B18A0" w:rsidRPr="003B18A0" w:rsidRDefault="003B18A0" w:rsidP="003B18A0">
                    <w:pPr>
                      <w:rPr>
                        <w:rFonts w:ascii="Filson Pro" w:hAnsi="Filson Pro"/>
                        <w:color w:val="147355"/>
                        <w:sz w:val="16"/>
                        <w:szCs w:val="16"/>
                      </w:rPr>
                    </w:pPr>
                    <w:r w:rsidRPr="003B18A0">
                      <w:rPr>
                        <w:rFonts w:ascii="Filson Pro" w:hAnsi="Filson Pro"/>
                        <w:color w:val="147355"/>
                        <w:sz w:val="16"/>
                        <w:szCs w:val="16"/>
                      </w:rPr>
                      <w:t>3991 SZ Houten</w:t>
                    </w:r>
                  </w:p>
                  <w:p w14:paraId="5F1B6E09" w14:textId="77777777" w:rsidR="003B18A0" w:rsidRPr="00C14872" w:rsidRDefault="003B18A0" w:rsidP="003B18A0">
                    <w:pPr>
                      <w:rPr>
                        <w:rFonts w:ascii="Filson Pro" w:hAnsi="Filson Pro"/>
                        <w:color w:val="147355"/>
                        <w:sz w:val="18"/>
                        <w:szCs w:val="18"/>
                      </w:rPr>
                    </w:pPr>
                  </w:p>
                </w:txbxContent>
              </v:textbox>
            </v:shape>
          </w:pict>
        </mc:Fallback>
      </mc:AlternateContent>
    </w:r>
    <w:r w:rsidRPr="003B18A0">
      <w:rPr>
        <w:noProof/>
      </w:rPr>
      <mc:AlternateContent>
        <mc:Choice Requires="wps">
          <w:drawing>
            <wp:anchor distT="0" distB="0" distL="114300" distR="114300" simplePos="0" relativeHeight="251659264" behindDoc="0" locked="0" layoutInCell="1" allowOverlap="1" wp14:anchorId="64416EE1" wp14:editId="742CC8C1">
              <wp:simplePos x="0" y="0"/>
              <wp:positionH relativeFrom="column">
                <wp:posOffset>2232187</wp:posOffset>
              </wp:positionH>
              <wp:positionV relativeFrom="paragraph">
                <wp:posOffset>-8255</wp:posOffset>
              </wp:positionV>
              <wp:extent cx="1743710" cy="821690"/>
              <wp:effectExtent l="0" t="0" r="0" b="0"/>
              <wp:wrapNone/>
              <wp:docPr id="26" name="Tekstvak 26"/>
              <wp:cNvGraphicFramePr/>
              <a:graphic xmlns:a="http://schemas.openxmlformats.org/drawingml/2006/main">
                <a:graphicData uri="http://schemas.microsoft.com/office/word/2010/wordprocessingShape">
                  <wps:wsp>
                    <wps:cNvSpPr txBox="1"/>
                    <wps:spPr>
                      <a:xfrm>
                        <a:off x="0" y="0"/>
                        <a:ext cx="1743710" cy="821690"/>
                      </a:xfrm>
                      <a:prstGeom prst="rect">
                        <a:avLst/>
                      </a:prstGeom>
                      <a:noFill/>
                      <a:ln w="6350">
                        <a:noFill/>
                      </a:ln>
                    </wps:spPr>
                    <wps:txbx>
                      <w:txbxContent>
                        <w:p w14:paraId="675E58FD" w14:textId="77777777" w:rsidR="003B18A0" w:rsidRPr="00D34616" w:rsidRDefault="003B18A0" w:rsidP="003B18A0">
                          <w:pPr>
                            <w:spacing w:before="39"/>
                            <w:rPr>
                              <w:rFonts w:ascii="Filson Pro"/>
                              <w:color w:val="147355"/>
                              <w:sz w:val="16"/>
                              <w:szCs w:val="16"/>
                              <w:lang w:val="en-US"/>
                            </w:rPr>
                          </w:pPr>
                          <w:r w:rsidRPr="00D34616">
                            <w:rPr>
                              <w:b/>
                              <w:color w:val="147355"/>
                              <w:sz w:val="16"/>
                              <w:szCs w:val="16"/>
                              <w:lang w:val="en-US"/>
                            </w:rPr>
                            <w:t>KVK:</w:t>
                          </w:r>
                          <w:r w:rsidRPr="00D34616">
                            <w:rPr>
                              <w:b/>
                              <w:color w:val="147355"/>
                              <w:spacing w:val="2"/>
                              <w:sz w:val="16"/>
                              <w:szCs w:val="16"/>
                              <w:lang w:val="en-US"/>
                            </w:rPr>
                            <w:t xml:space="preserve"> </w:t>
                          </w:r>
                          <w:r w:rsidRPr="00D34616">
                            <w:rPr>
                              <w:rFonts w:ascii="Filson Pro" w:hAnsi="Filson Pro"/>
                              <w:color w:val="147355"/>
                              <w:sz w:val="16"/>
                              <w:szCs w:val="16"/>
                              <w:lang w:val="en-US"/>
                            </w:rPr>
                            <w:t>41084814</w:t>
                          </w:r>
                        </w:p>
                        <w:p w14:paraId="2988D274" w14:textId="77777777" w:rsidR="003B18A0" w:rsidRPr="00D34616" w:rsidRDefault="003B18A0" w:rsidP="003B18A0">
                          <w:pPr>
                            <w:rPr>
                              <w:rFonts w:ascii="Filson Pro" w:hAnsi="Filson Pro"/>
                              <w:color w:val="147355"/>
                              <w:sz w:val="16"/>
                              <w:szCs w:val="16"/>
                              <w:lang w:val="en-US"/>
                            </w:rPr>
                          </w:pPr>
                          <w:r w:rsidRPr="00D34616">
                            <w:rPr>
                              <w:b/>
                              <w:color w:val="147355"/>
                              <w:sz w:val="16"/>
                              <w:szCs w:val="16"/>
                              <w:lang w:val="en-US"/>
                            </w:rPr>
                            <w:t xml:space="preserve">IBAN: </w:t>
                          </w:r>
                          <w:r w:rsidRPr="00D34616">
                            <w:rPr>
                              <w:rFonts w:ascii="Filson Pro" w:hAnsi="Filson Pro"/>
                              <w:color w:val="147355"/>
                              <w:sz w:val="16"/>
                              <w:szCs w:val="16"/>
                              <w:lang w:val="en-US"/>
                            </w:rPr>
                            <w:t>NL72 ABNA 0460093835</w:t>
                          </w:r>
                        </w:p>
                        <w:p w14:paraId="00FE7F3E" w14:textId="77777777" w:rsidR="003B18A0" w:rsidRPr="00D34616" w:rsidRDefault="003B18A0" w:rsidP="003B18A0">
                          <w:pPr>
                            <w:rPr>
                              <w:color w:val="147355"/>
                              <w:sz w:val="16"/>
                              <w:szCs w:val="16"/>
                              <w:lang w:val="en-US"/>
                            </w:rPr>
                          </w:pPr>
                          <w:r w:rsidRPr="00D34616">
                            <w:rPr>
                              <w:b/>
                              <w:bCs/>
                              <w:color w:val="147355"/>
                              <w:sz w:val="16"/>
                              <w:szCs w:val="16"/>
                              <w:lang w:val="en-US"/>
                            </w:rPr>
                            <w:t xml:space="preserve">BIC: </w:t>
                          </w:r>
                          <w:r w:rsidRPr="00D34616">
                            <w:rPr>
                              <w:rFonts w:ascii="Filson Pro" w:hAnsi="Filson Pro"/>
                              <w:color w:val="147355"/>
                              <w:sz w:val="16"/>
                              <w:szCs w:val="16"/>
                              <w:lang w:val="en-US"/>
                            </w:rPr>
                            <w:t>ABNANL2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16EE1" id="Tekstvak 26" o:spid="_x0000_s1031" type="#_x0000_t202" style="position:absolute;margin-left:175.75pt;margin-top:-.65pt;width:137.3pt;height:64.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" filled="f" stroked="f" strokeweight=".5pt">
              <v:textbox>
                <w:txbxContent>
                  <w:p w14:paraId="675E58FD" w14:textId="77777777" w:rsidR="003B18A0" w:rsidRPr="00D34616" w:rsidRDefault="003B18A0" w:rsidP="003B18A0">
                    <w:pPr>
                      <w:spacing w:before="39"/>
                      <w:rPr>
                        <w:rFonts w:ascii="Filson Pro"/>
                        <w:color w:val="147355"/>
                        <w:sz w:val="16"/>
                        <w:szCs w:val="16"/>
                        <w:lang w:val="en-US"/>
                      </w:rPr>
                    </w:pPr>
                    <w:r w:rsidRPr="00D34616">
                      <w:rPr>
                        <w:b/>
                        <w:color w:val="147355"/>
                        <w:sz w:val="16"/>
                        <w:szCs w:val="16"/>
                        <w:lang w:val="en-US"/>
                      </w:rPr>
                      <w:t>KVK:</w:t>
                    </w:r>
                    <w:r w:rsidRPr="00D34616">
                      <w:rPr>
                        <w:b/>
                        <w:color w:val="147355"/>
                        <w:spacing w:val="2"/>
                        <w:sz w:val="16"/>
                        <w:szCs w:val="16"/>
                        <w:lang w:val="en-US"/>
                      </w:rPr>
                      <w:t xml:space="preserve"> </w:t>
                    </w:r>
                    <w:r w:rsidRPr="00D34616">
                      <w:rPr>
                        <w:rFonts w:ascii="Filson Pro" w:hAnsi="Filson Pro"/>
                        <w:color w:val="147355"/>
                        <w:sz w:val="16"/>
                        <w:szCs w:val="16"/>
                        <w:lang w:val="en-US"/>
                      </w:rPr>
                      <w:t>41084814</w:t>
                    </w:r>
                  </w:p>
                  <w:p w14:paraId="2988D274" w14:textId="77777777" w:rsidR="003B18A0" w:rsidRPr="00D34616" w:rsidRDefault="003B18A0" w:rsidP="003B18A0">
                    <w:pPr>
                      <w:rPr>
                        <w:rFonts w:ascii="Filson Pro" w:hAnsi="Filson Pro"/>
                        <w:color w:val="147355"/>
                        <w:sz w:val="16"/>
                        <w:szCs w:val="16"/>
                        <w:lang w:val="en-US"/>
                      </w:rPr>
                    </w:pPr>
                    <w:r w:rsidRPr="00D34616">
                      <w:rPr>
                        <w:b/>
                        <w:color w:val="147355"/>
                        <w:sz w:val="16"/>
                        <w:szCs w:val="16"/>
                        <w:lang w:val="en-US"/>
                      </w:rPr>
                      <w:t xml:space="preserve">IBAN: </w:t>
                    </w:r>
                    <w:r w:rsidRPr="00D34616">
                      <w:rPr>
                        <w:rFonts w:ascii="Filson Pro" w:hAnsi="Filson Pro"/>
                        <w:color w:val="147355"/>
                        <w:sz w:val="16"/>
                        <w:szCs w:val="16"/>
                        <w:lang w:val="en-US"/>
                      </w:rPr>
                      <w:t>NL72 ABNA 0460093835</w:t>
                    </w:r>
                  </w:p>
                  <w:p w14:paraId="00FE7F3E" w14:textId="77777777" w:rsidR="003B18A0" w:rsidRPr="00D34616" w:rsidRDefault="003B18A0" w:rsidP="003B18A0">
                    <w:pPr>
                      <w:rPr>
                        <w:color w:val="147355"/>
                        <w:sz w:val="16"/>
                        <w:szCs w:val="16"/>
                        <w:lang w:val="en-US"/>
                      </w:rPr>
                    </w:pPr>
                    <w:r w:rsidRPr="00D34616">
                      <w:rPr>
                        <w:b/>
                        <w:bCs/>
                        <w:color w:val="147355"/>
                        <w:sz w:val="16"/>
                        <w:szCs w:val="16"/>
                        <w:lang w:val="en-US"/>
                      </w:rPr>
                      <w:t xml:space="preserve">BIC: </w:t>
                    </w:r>
                    <w:r w:rsidRPr="00D34616">
                      <w:rPr>
                        <w:rFonts w:ascii="Filson Pro" w:hAnsi="Filson Pro"/>
                        <w:color w:val="147355"/>
                        <w:sz w:val="16"/>
                        <w:szCs w:val="16"/>
                        <w:lang w:val="en-US"/>
                      </w:rPr>
                      <w:t>ABNANL2A</w:t>
                    </w:r>
                  </w:p>
                </w:txbxContent>
              </v:textbox>
            </v:shape>
          </w:pict>
        </mc:Fallback>
      </mc:AlternateContent>
    </w:r>
    <w:r w:rsidR="004C0D64">
      <w:rPr>
        <w:rFonts w:ascii="Filson Pro" w:hAnsi="Filson Pro"/>
        <w:noProof/>
        <w:sz w:val="20"/>
      </w:rPr>
      <w:drawing>
        <wp:anchor distT="0" distB="0" distL="114300" distR="114300" simplePos="0" relativeHeight="251665408" behindDoc="0" locked="0" layoutInCell="1" allowOverlap="1" wp14:anchorId="3558B16A" wp14:editId="2223F0A6">
          <wp:simplePos x="0" y="0"/>
          <wp:positionH relativeFrom="column">
            <wp:posOffset>5567355</wp:posOffset>
          </wp:positionH>
          <wp:positionV relativeFrom="paragraph">
            <wp:posOffset>-168910</wp:posOffset>
          </wp:positionV>
          <wp:extent cx="649140" cy="808363"/>
          <wp:effectExtent l="0" t="0" r="0" b="444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pic:cNvPicPr/>
                </pic:nvPicPr>
                <pic:blipFill rotWithShape="1">
                  <a:blip r:embed="rId3">
                    <a:extLst>
                      <a:ext uri="{28A0092B-C50C-407E-A947-70E740481C1C}">
                        <a14:useLocalDpi xmlns:a14="http://schemas.microsoft.com/office/drawing/2010/main" val="0"/>
                      </a:ext>
                    </a:extLst>
                  </a:blip>
                  <a:srcRect l="59542" b="63333"/>
                  <a:stretch/>
                </pic:blipFill>
                <pic:spPr bwMode="auto">
                  <a:xfrm>
                    <a:off x="0" y="0"/>
                    <a:ext cx="649140" cy="80836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DB3473" w14:textId="4468EB13" w:rsidR="00191386" w:rsidRDefault="00191386" w:rsidP="00B16672">
    <w:pPr>
      <w:pStyle w:val="Voettekst"/>
    </w:pPr>
  </w:p>
  <w:p w14:paraId="7C2C4317" w14:textId="6100B5C0" w:rsidR="00DD3E74" w:rsidRDefault="00DD3E74" w:rsidP="00B16672">
    <w:pPr>
      <w:pStyle w:val="Voettekst"/>
    </w:pPr>
  </w:p>
  <w:p w14:paraId="0C029052" w14:textId="77777777" w:rsidR="00DD3E74" w:rsidRPr="00B16672" w:rsidRDefault="00DD3E74" w:rsidP="00B16672">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321ED" w14:textId="3DF20499" w:rsidR="00F53271" w:rsidRDefault="00F53271" w:rsidP="00B16672">
    <w:pPr>
      <w:pStyle w:val="Voettekst"/>
    </w:pPr>
    <w:r w:rsidRPr="00C14872">
      <w:rPr>
        <w:noProof/>
        <w:color w:val="C8AFE1"/>
      </w:rPr>
      <mc:AlternateContent>
        <mc:Choice Requires="wps">
          <w:drawing>
            <wp:anchor distT="0" distB="0" distL="114300" distR="114300" simplePos="0" relativeHeight="251691008" behindDoc="0" locked="0" layoutInCell="1" allowOverlap="1" wp14:anchorId="0ED635B6" wp14:editId="3CCC8BE7">
              <wp:simplePos x="0" y="0"/>
              <wp:positionH relativeFrom="column">
                <wp:posOffset>4674870</wp:posOffset>
              </wp:positionH>
              <wp:positionV relativeFrom="paragraph">
                <wp:posOffset>-7874</wp:posOffset>
              </wp:positionV>
              <wp:extent cx="2512060" cy="824400"/>
              <wp:effectExtent l="0" t="0" r="0" b="0"/>
              <wp:wrapNone/>
              <wp:docPr id="13" name="Tekstvak 13"/>
              <wp:cNvGraphicFramePr/>
              <a:graphic xmlns:a="http://schemas.openxmlformats.org/drawingml/2006/main">
                <a:graphicData uri="http://schemas.microsoft.com/office/word/2010/wordprocessingShape">
                  <wps:wsp>
                    <wps:cNvSpPr txBox="1"/>
                    <wps:spPr>
                      <a:xfrm>
                        <a:off x="0" y="0"/>
                        <a:ext cx="2512060" cy="824400"/>
                      </a:xfrm>
                      <a:prstGeom prst="rect">
                        <a:avLst/>
                      </a:prstGeom>
                      <a:noFill/>
                      <a:ln w="6350">
                        <a:noFill/>
                      </a:ln>
                    </wps:spPr>
                    <wps:txbx>
                      <w:txbxContent>
                        <w:p w14:paraId="65EC9440" w14:textId="77777777" w:rsidR="00F53271" w:rsidRPr="00320C44" w:rsidRDefault="00F53271" w:rsidP="003B18A0">
                          <w:pPr>
                            <w:rPr>
                              <w:b/>
                              <w:sz w:val="18"/>
                              <w:szCs w:val="18"/>
                            </w:rPr>
                          </w:pPr>
                          <w:r w:rsidRPr="00320C44">
                            <w:rPr>
                              <w:b/>
                              <w:bCs/>
                              <w:color w:val="147355"/>
                              <w:sz w:val="18"/>
                              <w:szCs w:val="18"/>
                            </w:rPr>
                            <w:t>omdat je er niet alleen voor staat</w:t>
                          </w:r>
                        </w:p>
                        <w:p w14:paraId="400047BF" w14:textId="77777777" w:rsidR="00F53271" w:rsidRPr="003B18A0" w:rsidRDefault="00F53271" w:rsidP="00C14872">
                          <w:pPr>
                            <w:rPr>
                              <w:color w:val="147355"/>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D635B6" id="_x0000_t202" coordsize="21600,21600" o:spt="202" path="m,l,21600r21600,l21600,xe">
              <v:stroke joinstyle="miter"/>
              <v:path gradientshapeok="t" o:connecttype="rect"/>
            </v:shapetype>
            <v:shape id="Tekstvak 13" o:spid="_x0000_s1032" type="#_x0000_t202" style="position:absolute;margin-left:368.1pt;margin-top:-.6pt;width:197.8pt;height:64.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" filled="f" stroked="f" strokeweight=".5pt">
              <v:textbox>
                <w:txbxContent>
                  <w:p w14:paraId="65EC9440" w14:textId="77777777" w:rsidR="00F53271" w:rsidRPr="00320C44" w:rsidRDefault="00F53271" w:rsidP="003B18A0">
                    <w:pPr>
                      <w:rPr>
                        <w:b/>
                        <w:sz w:val="18"/>
                        <w:szCs w:val="18"/>
                      </w:rPr>
                    </w:pPr>
                    <w:r w:rsidRPr="00320C44">
                      <w:rPr>
                        <w:b/>
                        <w:bCs/>
                        <w:color w:val="147355"/>
                        <w:sz w:val="18"/>
                        <w:szCs w:val="18"/>
                      </w:rPr>
                      <w:t>omdat je er niet alleen voor staat</w:t>
                    </w:r>
                  </w:p>
                  <w:p w14:paraId="400047BF" w14:textId="77777777" w:rsidR="00F53271" w:rsidRPr="003B18A0" w:rsidRDefault="00F53271" w:rsidP="00C14872">
                    <w:pPr>
                      <w:rPr>
                        <w:color w:val="147355"/>
                        <w:sz w:val="20"/>
                        <w:szCs w:val="20"/>
                      </w:rPr>
                    </w:pPr>
                  </w:p>
                </w:txbxContent>
              </v:textbox>
            </v:shape>
          </w:pict>
        </mc:Fallback>
      </mc:AlternateContent>
    </w:r>
    <w:r w:rsidRPr="003B18A0">
      <w:rPr>
        <w:noProof/>
      </w:rPr>
      <mc:AlternateContent>
        <mc:Choice Requires="wps">
          <w:drawing>
            <wp:anchor distT="0" distB="0" distL="114300" distR="114300" simplePos="0" relativeHeight="251687936" behindDoc="0" locked="0" layoutInCell="1" allowOverlap="1" wp14:anchorId="6C57001B" wp14:editId="22A566D0">
              <wp:simplePos x="0" y="0"/>
              <wp:positionH relativeFrom="column">
                <wp:posOffset>1619250</wp:posOffset>
              </wp:positionH>
              <wp:positionV relativeFrom="paragraph">
                <wp:posOffset>-7620</wp:posOffset>
              </wp:positionV>
              <wp:extent cx="1009650" cy="824400"/>
              <wp:effectExtent l="0" t="0" r="0" b="0"/>
              <wp:wrapNone/>
              <wp:docPr id="7" name="Tekstvak 7"/>
              <wp:cNvGraphicFramePr/>
              <a:graphic xmlns:a="http://schemas.openxmlformats.org/drawingml/2006/main">
                <a:graphicData uri="http://schemas.microsoft.com/office/word/2010/wordprocessingShape">
                  <wps:wsp>
                    <wps:cNvSpPr txBox="1"/>
                    <wps:spPr>
                      <a:xfrm>
                        <a:off x="0" y="0"/>
                        <a:ext cx="1009650" cy="824400"/>
                      </a:xfrm>
                      <a:prstGeom prst="rect">
                        <a:avLst/>
                      </a:prstGeom>
                      <a:noFill/>
                      <a:ln w="6350">
                        <a:noFill/>
                      </a:ln>
                    </wps:spPr>
                    <wps:txbx>
                      <w:txbxContent>
                        <w:p w14:paraId="6B87994D" w14:textId="77777777" w:rsidR="00F53271" w:rsidRPr="00D34616" w:rsidRDefault="00F53271" w:rsidP="003B18A0">
                          <w:pPr>
                            <w:spacing w:before="39"/>
                            <w:rPr>
                              <w:rFonts w:ascii="Filson Pro"/>
                              <w:color w:val="147355"/>
                              <w:sz w:val="16"/>
                              <w:szCs w:val="16"/>
                              <w:lang w:val="en-US"/>
                            </w:rPr>
                          </w:pPr>
                          <w:r w:rsidRPr="00D34616">
                            <w:rPr>
                              <w:b/>
                              <w:color w:val="147355"/>
                              <w:sz w:val="16"/>
                              <w:szCs w:val="16"/>
                              <w:lang w:val="en-US"/>
                            </w:rPr>
                            <w:t>t:</w:t>
                          </w:r>
                          <w:r w:rsidRPr="00D34616">
                            <w:rPr>
                              <w:b/>
                              <w:color w:val="147355"/>
                              <w:spacing w:val="2"/>
                              <w:sz w:val="16"/>
                              <w:szCs w:val="16"/>
                              <w:lang w:val="en-US"/>
                            </w:rPr>
                            <w:t xml:space="preserve"> </w:t>
                          </w:r>
                          <w:r w:rsidRPr="00D34616">
                            <w:rPr>
                              <w:rFonts w:ascii="Filson Pro" w:hAnsi="Filson Pro"/>
                              <w:color w:val="147355"/>
                              <w:sz w:val="16"/>
                              <w:szCs w:val="16"/>
                              <w:lang w:val="en-US"/>
                            </w:rPr>
                            <w:t>088-1264900</w:t>
                          </w:r>
                        </w:p>
                        <w:p w14:paraId="4C110699" w14:textId="77777777" w:rsidR="00F53271" w:rsidRPr="00D34616" w:rsidRDefault="00F53271" w:rsidP="003B18A0">
                          <w:pPr>
                            <w:pStyle w:val="Voettekst"/>
                            <w:rPr>
                              <w:rFonts w:ascii="Filson Pro" w:hAnsi="Filson Pro"/>
                              <w:color w:val="147355"/>
                              <w:spacing w:val="-6"/>
                              <w:sz w:val="16"/>
                              <w:szCs w:val="16"/>
                              <w:lang w:val="en-US"/>
                            </w:rPr>
                          </w:pPr>
                          <w:r w:rsidRPr="00D34616">
                            <w:rPr>
                              <w:b/>
                              <w:color w:val="147355"/>
                              <w:sz w:val="16"/>
                              <w:szCs w:val="16"/>
                              <w:lang w:val="en-US"/>
                            </w:rPr>
                            <w:t>e:</w:t>
                          </w:r>
                          <w:r w:rsidRPr="00D34616">
                            <w:rPr>
                              <w:b/>
                              <w:color w:val="147355"/>
                              <w:spacing w:val="6"/>
                              <w:sz w:val="16"/>
                              <w:szCs w:val="16"/>
                              <w:lang w:val="en-US"/>
                            </w:rPr>
                            <w:t xml:space="preserve"> </w:t>
                          </w:r>
                          <w:hyperlink r:id="rId1">
                            <w:r w:rsidRPr="00D34616">
                              <w:rPr>
                                <w:rFonts w:ascii="Filson Pro" w:hAnsi="Filson Pro"/>
                                <w:color w:val="147355"/>
                                <w:sz w:val="16"/>
                                <w:szCs w:val="16"/>
                                <w:lang w:val="en-US"/>
                              </w:rPr>
                              <w:t>info@fiom.nl</w:t>
                            </w:r>
                            <w:r w:rsidRPr="00D34616">
                              <w:rPr>
                                <w:rFonts w:ascii="Filson Pro" w:hAnsi="Filson Pro"/>
                                <w:color w:val="147355"/>
                                <w:spacing w:val="-6"/>
                                <w:sz w:val="16"/>
                                <w:szCs w:val="16"/>
                                <w:lang w:val="en-US"/>
                              </w:rPr>
                              <w:t xml:space="preserve"> </w:t>
                            </w:r>
                          </w:hyperlink>
                        </w:p>
                        <w:p w14:paraId="4436FD83" w14:textId="77777777" w:rsidR="00F53271" w:rsidRPr="00D34616" w:rsidRDefault="00F53271" w:rsidP="003B18A0">
                          <w:pPr>
                            <w:pStyle w:val="Voettekst"/>
                            <w:rPr>
                              <w:rFonts w:ascii="Filson Pro" w:hAnsi="Filson Pro"/>
                              <w:color w:val="147355"/>
                              <w:sz w:val="16"/>
                              <w:szCs w:val="16"/>
                              <w:lang w:val="en-US"/>
                            </w:rPr>
                          </w:pPr>
                          <w:r w:rsidRPr="00D34616">
                            <w:rPr>
                              <w:b/>
                              <w:bCs/>
                              <w:color w:val="147355"/>
                              <w:sz w:val="16"/>
                              <w:szCs w:val="16"/>
                              <w:lang w:val="en-US"/>
                            </w:rPr>
                            <w:t>w:</w:t>
                          </w:r>
                          <w:r w:rsidRPr="00D34616">
                            <w:rPr>
                              <w:color w:val="147355"/>
                              <w:spacing w:val="-1"/>
                              <w:sz w:val="16"/>
                              <w:szCs w:val="16"/>
                              <w:lang w:val="en-US"/>
                            </w:rPr>
                            <w:t xml:space="preserve"> </w:t>
                          </w:r>
                          <w:r w:rsidRPr="00D34616">
                            <w:rPr>
                              <w:rFonts w:ascii="Filson Pro" w:hAnsi="Filson Pro"/>
                              <w:color w:val="147355"/>
                              <w:sz w:val="16"/>
                              <w:szCs w:val="16"/>
                              <w:lang w:val="en-US"/>
                            </w:rPr>
                            <w:t>fiom.n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57001B" id="Tekstvak 7" o:spid="_x0000_s1033" type="#_x0000_t202" style="position:absolute;margin-left:127.5pt;margin-top:-.6pt;width:79.5pt;height:64.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" filled="f" stroked="f" strokeweight=".5pt">
              <v:textbox>
                <w:txbxContent>
                  <w:p w14:paraId="6B87994D" w14:textId="77777777" w:rsidR="00F53271" w:rsidRPr="00D34616" w:rsidRDefault="00F53271" w:rsidP="003B18A0">
                    <w:pPr>
                      <w:spacing w:before="39"/>
                      <w:rPr>
                        <w:rFonts w:ascii="Filson Pro"/>
                        <w:color w:val="147355"/>
                        <w:sz w:val="16"/>
                        <w:szCs w:val="16"/>
                        <w:lang w:val="en-US"/>
                      </w:rPr>
                    </w:pPr>
                    <w:r w:rsidRPr="00D34616">
                      <w:rPr>
                        <w:b/>
                        <w:color w:val="147355"/>
                        <w:sz w:val="16"/>
                        <w:szCs w:val="16"/>
                        <w:lang w:val="en-US"/>
                      </w:rPr>
                      <w:t>t:</w:t>
                    </w:r>
                    <w:r w:rsidRPr="00D34616">
                      <w:rPr>
                        <w:b/>
                        <w:color w:val="147355"/>
                        <w:spacing w:val="2"/>
                        <w:sz w:val="16"/>
                        <w:szCs w:val="16"/>
                        <w:lang w:val="en-US"/>
                      </w:rPr>
                      <w:t xml:space="preserve"> </w:t>
                    </w:r>
                    <w:r w:rsidRPr="00D34616">
                      <w:rPr>
                        <w:rFonts w:ascii="Filson Pro" w:hAnsi="Filson Pro"/>
                        <w:color w:val="147355"/>
                        <w:sz w:val="16"/>
                        <w:szCs w:val="16"/>
                        <w:lang w:val="en-US"/>
                      </w:rPr>
                      <w:t>088-1264900</w:t>
                    </w:r>
                  </w:p>
                  <w:p w14:paraId="4C110699" w14:textId="77777777" w:rsidR="00F53271" w:rsidRPr="00D34616" w:rsidRDefault="00F53271" w:rsidP="003B18A0">
                    <w:pPr>
                      <w:pStyle w:val="Voettekst"/>
                      <w:rPr>
                        <w:rFonts w:ascii="Filson Pro" w:hAnsi="Filson Pro"/>
                        <w:color w:val="147355"/>
                        <w:spacing w:val="-6"/>
                        <w:sz w:val="16"/>
                        <w:szCs w:val="16"/>
                        <w:lang w:val="en-US"/>
                      </w:rPr>
                    </w:pPr>
                    <w:r w:rsidRPr="00D34616">
                      <w:rPr>
                        <w:b/>
                        <w:color w:val="147355"/>
                        <w:sz w:val="16"/>
                        <w:szCs w:val="16"/>
                        <w:lang w:val="en-US"/>
                      </w:rPr>
                      <w:t>e:</w:t>
                    </w:r>
                    <w:r w:rsidRPr="00D34616">
                      <w:rPr>
                        <w:b/>
                        <w:color w:val="147355"/>
                        <w:spacing w:val="6"/>
                        <w:sz w:val="16"/>
                        <w:szCs w:val="16"/>
                        <w:lang w:val="en-US"/>
                      </w:rPr>
                      <w:t xml:space="preserve"> </w:t>
                    </w:r>
                    <w:hyperlink r:id="rId2">
                      <w:r w:rsidRPr="00D34616">
                        <w:rPr>
                          <w:rFonts w:ascii="Filson Pro" w:hAnsi="Filson Pro"/>
                          <w:color w:val="147355"/>
                          <w:sz w:val="16"/>
                          <w:szCs w:val="16"/>
                          <w:lang w:val="en-US"/>
                        </w:rPr>
                        <w:t>info@fiom.nl</w:t>
                      </w:r>
                      <w:r w:rsidRPr="00D34616">
                        <w:rPr>
                          <w:rFonts w:ascii="Filson Pro" w:hAnsi="Filson Pro"/>
                          <w:color w:val="147355"/>
                          <w:spacing w:val="-6"/>
                          <w:sz w:val="16"/>
                          <w:szCs w:val="16"/>
                          <w:lang w:val="en-US"/>
                        </w:rPr>
                        <w:t xml:space="preserve"> </w:t>
                      </w:r>
                    </w:hyperlink>
                  </w:p>
                  <w:p w14:paraId="4436FD83" w14:textId="77777777" w:rsidR="00F53271" w:rsidRPr="00D34616" w:rsidRDefault="00F53271" w:rsidP="003B18A0">
                    <w:pPr>
                      <w:pStyle w:val="Voettekst"/>
                      <w:rPr>
                        <w:rFonts w:ascii="Filson Pro" w:hAnsi="Filson Pro"/>
                        <w:color w:val="147355"/>
                        <w:sz w:val="16"/>
                        <w:szCs w:val="16"/>
                        <w:lang w:val="en-US"/>
                      </w:rPr>
                    </w:pPr>
                    <w:r w:rsidRPr="00D34616">
                      <w:rPr>
                        <w:b/>
                        <w:bCs/>
                        <w:color w:val="147355"/>
                        <w:sz w:val="16"/>
                        <w:szCs w:val="16"/>
                        <w:lang w:val="en-US"/>
                      </w:rPr>
                      <w:t>w:</w:t>
                    </w:r>
                    <w:r w:rsidRPr="00D34616">
                      <w:rPr>
                        <w:color w:val="147355"/>
                        <w:spacing w:val="-1"/>
                        <w:sz w:val="16"/>
                        <w:szCs w:val="16"/>
                        <w:lang w:val="en-US"/>
                      </w:rPr>
                      <w:t xml:space="preserve"> </w:t>
                    </w:r>
                    <w:r w:rsidRPr="00D34616">
                      <w:rPr>
                        <w:rFonts w:ascii="Filson Pro" w:hAnsi="Filson Pro"/>
                        <w:color w:val="147355"/>
                        <w:sz w:val="16"/>
                        <w:szCs w:val="16"/>
                        <w:lang w:val="en-US"/>
                      </w:rPr>
                      <w:t>fiom.nl</w:t>
                    </w:r>
                  </w:p>
                </w:txbxContent>
              </v:textbox>
            </v:shape>
          </w:pict>
        </mc:Fallback>
      </mc:AlternateContent>
    </w:r>
    <w:r w:rsidRPr="003B18A0">
      <w:rPr>
        <w:noProof/>
      </w:rPr>
      <mc:AlternateContent>
        <mc:Choice Requires="wps">
          <w:drawing>
            <wp:anchor distT="0" distB="0" distL="114300" distR="114300" simplePos="0" relativeHeight="251686912" behindDoc="0" locked="0" layoutInCell="1" allowOverlap="1" wp14:anchorId="415E9765" wp14:editId="64E2CF5C">
              <wp:simplePos x="0" y="0"/>
              <wp:positionH relativeFrom="column">
                <wp:posOffset>-66675</wp:posOffset>
              </wp:positionH>
              <wp:positionV relativeFrom="paragraph">
                <wp:posOffset>-7620</wp:posOffset>
              </wp:positionV>
              <wp:extent cx="1467485" cy="821690"/>
              <wp:effectExtent l="0" t="0" r="0" b="0"/>
              <wp:wrapNone/>
              <wp:docPr id="8" name="Tekstvak 8"/>
              <wp:cNvGraphicFramePr/>
              <a:graphic xmlns:a="http://schemas.openxmlformats.org/drawingml/2006/main">
                <a:graphicData uri="http://schemas.microsoft.com/office/word/2010/wordprocessingShape">
                  <wps:wsp>
                    <wps:cNvSpPr txBox="1"/>
                    <wps:spPr>
                      <a:xfrm>
                        <a:off x="0" y="0"/>
                        <a:ext cx="1467485" cy="821690"/>
                      </a:xfrm>
                      <a:prstGeom prst="rect">
                        <a:avLst/>
                      </a:prstGeom>
                      <a:noFill/>
                      <a:ln w="6350">
                        <a:noFill/>
                      </a:ln>
                    </wps:spPr>
                    <wps:txbx>
                      <w:txbxContent>
                        <w:p w14:paraId="3574A6DD" w14:textId="77777777" w:rsidR="00F53271" w:rsidRPr="003B18A0" w:rsidRDefault="00F53271" w:rsidP="003B18A0">
                          <w:pPr>
                            <w:rPr>
                              <w:rFonts w:ascii="Filson Pro" w:hAnsi="Filson Pro"/>
                              <w:color w:val="147355"/>
                              <w:sz w:val="16"/>
                              <w:szCs w:val="16"/>
                            </w:rPr>
                          </w:pPr>
                          <w:r w:rsidRPr="003B18A0">
                            <w:rPr>
                              <w:b/>
                              <w:bCs/>
                              <w:color w:val="147355"/>
                              <w:sz w:val="16"/>
                              <w:szCs w:val="16"/>
                            </w:rPr>
                            <w:t xml:space="preserve">Fiom: </w:t>
                          </w:r>
                          <w:r w:rsidRPr="003B18A0">
                            <w:rPr>
                              <w:rFonts w:ascii="Filson Pro" w:hAnsi="Filson Pro"/>
                              <w:color w:val="147355"/>
                              <w:sz w:val="16"/>
                              <w:szCs w:val="16"/>
                            </w:rPr>
                            <w:t xml:space="preserve">Kruisstraat 1, </w:t>
                          </w:r>
                        </w:p>
                        <w:p w14:paraId="57323C9B" w14:textId="77777777" w:rsidR="00F53271" w:rsidRPr="003B18A0" w:rsidRDefault="00F53271" w:rsidP="003B18A0">
                          <w:pPr>
                            <w:rPr>
                              <w:rFonts w:ascii="Filson Pro" w:hAnsi="Filson Pro"/>
                              <w:color w:val="147355"/>
                              <w:sz w:val="16"/>
                              <w:szCs w:val="16"/>
                            </w:rPr>
                          </w:pPr>
                          <w:r w:rsidRPr="003B18A0">
                            <w:rPr>
                              <w:rFonts w:ascii="Filson Pro" w:hAnsi="Filson Pro"/>
                              <w:color w:val="147355"/>
                              <w:sz w:val="16"/>
                              <w:szCs w:val="16"/>
                            </w:rPr>
                            <w:t>5211 DT ’s-Hertogenbosch</w:t>
                          </w:r>
                        </w:p>
                        <w:p w14:paraId="3D4BFBB9" w14:textId="77777777" w:rsidR="00F53271" w:rsidRPr="003B18A0" w:rsidRDefault="00F53271" w:rsidP="003B18A0">
                          <w:pPr>
                            <w:rPr>
                              <w:rFonts w:ascii="Filson Pro" w:hAnsi="Filson Pro"/>
                              <w:color w:val="147355"/>
                              <w:sz w:val="16"/>
                              <w:szCs w:val="16"/>
                            </w:rPr>
                          </w:pPr>
                          <w:r w:rsidRPr="003B18A0">
                            <w:rPr>
                              <w:rFonts w:ascii="Filson Pro" w:hAnsi="Filson Pro"/>
                              <w:color w:val="147355"/>
                              <w:sz w:val="16"/>
                              <w:szCs w:val="16"/>
                            </w:rPr>
                            <w:t>De Bouw 93,</w:t>
                          </w:r>
                        </w:p>
                        <w:p w14:paraId="2704B3E3" w14:textId="77777777" w:rsidR="00F53271" w:rsidRPr="003B18A0" w:rsidRDefault="00F53271" w:rsidP="003B18A0">
                          <w:pPr>
                            <w:rPr>
                              <w:rFonts w:ascii="Filson Pro" w:hAnsi="Filson Pro"/>
                              <w:color w:val="147355"/>
                              <w:sz w:val="16"/>
                              <w:szCs w:val="16"/>
                            </w:rPr>
                          </w:pPr>
                          <w:r w:rsidRPr="003B18A0">
                            <w:rPr>
                              <w:rFonts w:ascii="Filson Pro" w:hAnsi="Filson Pro"/>
                              <w:color w:val="147355"/>
                              <w:sz w:val="16"/>
                              <w:szCs w:val="16"/>
                            </w:rPr>
                            <w:t>3991 SZ Houten</w:t>
                          </w:r>
                        </w:p>
                        <w:p w14:paraId="7A75D078" w14:textId="77777777" w:rsidR="00F53271" w:rsidRPr="00C14872" w:rsidRDefault="00F53271" w:rsidP="003B18A0">
                          <w:pPr>
                            <w:rPr>
                              <w:rFonts w:ascii="Filson Pro" w:hAnsi="Filson Pro"/>
                              <w:color w:val="147355"/>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5E9765" id="Tekstvak 8" o:spid="_x0000_s1034" type="#_x0000_t202" style="position:absolute;margin-left:-5.25pt;margin-top:-.6pt;width:115.55pt;height:64.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" filled="f" stroked="f" strokeweight=".5pt">
              <v:textbox>
                <w:txbxContent>
                  <w:p w14:paraId="3574A6DD" w14:textId="77777777" w:rsidR="00F53271" w:rsidRPr="003B18A0" w:rsidRDefault="00F53271" w:rsidP="003B18A0">
                    <w:pPr>
                      <w:rPr>
                        <w:rFonts w:ascii="Filson Pro" w:hAnsi="Filson Pro"/>
                        <w:color w:val="147355"/>
                        <w:sz w:val="16"/>
                        <w:szCs w:val="16"/>
                      </w:rPr>
                    </w:pPr>
                    <w:r w:rsidRPr="003B18A0">
                      <w:rPr>
                        <w:b/>
                        <w:bCs/>
                        <w:color w:val="147355"/>
                        <w:sz w:val="16"/>
                        <w:szCs w:val="16"/>
                      </w:rPr>
                      <w:t xml:space="preserve">Fiom: </w:t>
                    </w:r>
                    <w:r w:rsidRPr="003B18A0">
                      <w:rPr>
                        <w:rFonts w:ascii="Filson Pro" w:hAnsi="Filson Pro"/>
                        <w:color w:val="147355"/>
                        <w:sz w:val="16"/>
                        <w:szCs w:val="16"/>
                      </w:rPr>
                      <w:t xml:space="preserve">Kruisstraat 1, </w:t>
                    </w:r>
                  </w:p>
                  <w:p w14:paraId="57323C9B" w14:textId="77777777" w:rsidR="00F53271" w:rsidRPr="003B18A0" w:rsidRDefault="00F53271" w:rsidP="003B18A0">
                    <w:pPr>
                      <w:rPr>
                        <w:rFonts w:ascii="Filson Pro" w:hAnsi="Filson Pro"/>
                        <w:color w:val="147355"/>
                        <w:sz w:val="16"/>
                        <w:szCs w:val="16"/>
                      </w:rPr>
                    </w:pPr>
                    <w:r w:rsidRPr="003B18A0">
                      <w:rPr>
                        <w:rFonts w:ascii="Filson Pro" w:hAnsi="Filson Pro"/>
                        <w:color w:val="147355"/>
                        <w:sz w:val="16"/>
                        <w:szCs w:val="16"/>
                      </w:rPr>
                      <w:t>5211 DT ’s-Hertogenbosch</w:t>
                    </w:r>
                  </w:p>
                  <w:p w14:paraId="3D4BFBB9" w14:textId="77777777" w:rsidR="00F53271" w:rsidRPr="003B18A0" w:rsidRDefault="00F53271" w:rsidP="003B18A0">
                    <w:pPr>
                      <w:rPr>
                        <w:rFonts w:ascii="Filson Pro" w:hAnsi="Filson Pro"/>
                        <w:color w:val="147355"/>
                        <w:sz w:val="16"/>
                        <w:szCs w:val="16"/>
                      </w:rPr>
                    </w:pPr>
                    <w:r w:rsidRPr="003B18A0">
                      <w:rPr>
                        <w:rFonts w:ascii="Filson Pro" w:hAnsi="Filson Pro"/>
                        <w:color w:val="147355"/>
                        <w:sz w:val="16"/>
                        <w:szCs w:val="16"/>
                      </w:rPr>
                      <w:t>De Bouw 93,</w:t>
                    </w:r>
                  </w:p>
                  <w:p w14:paraId="2704B3E3" w14:textId="77777777" w:rsidR="00F53271" w:rsidRPr="003B18A0" w:rsidRDefault="00F53271" w:rsidP="003B18A0">
                    <w:pPr>
                      <w:rPr>
                        <w:rFonts w:ascii="Filson Pro" w:hAnsi="Filson Pro"/>
                        <w:color w:val="147355"/>
                        <w:sz w:val="16"/>
                        <w:szCs w:val="16"/>
                      </w:rPr>
                    </w:pPr>
                    <w:r w:rsidRPr="003B18A0">
                      <w:rPr>
                        <w:rFonts w:ascii="Filson Pro" w:hAnsi="Filson Pro"/>
                        <w:color w:val="147355"/>
                        <w:sz w:val="16"/>
                        <w:szCs w:val="16"/>
                      </w:rPr>
                      <w:t>3991 SZ Houten</w:t>
                    </w:r>
                  </w:p>
                  <w:p w14:paraId="7A75D078" w14:textId="77777777" w:rsidR="00F53271" w:rsidRPr="00C14872" w:rsidRDefault="00F53271" w:rsidP="003B18A0">
                    <w:pPr>
                      <w:rPr>
                        <w:rFonts w:ascii="Filson Pro" w:hAnsi="Filson Pro"/>
                        <w:color w:val="147355"/>
                        <w:sz w:val="18"/>
                        <w:szCs w:val="18"/>
                      </w:rPr>
                    </w:pPr>
                  </w:p>
                </w:txbxContent>
              </v:textbox>
            </v:shape>
          </w:pict>
        </mc:Fallback>
      </mc:AlternateContent>
    </w:r>
    <w:r w:rsidRPr="003B18A0">
      <w:rPr>
        <w:noProof/>
      </w:rPr>
      <mc:AlternateContent>
        <mc:Choice Requires="wps">
          <w:drawing>
            <wp:anchor distT="0" distB="0" distL="114300" distR="114300" simplePos="0" relativeHeight="251688960" behindDoc="0" locked="0" layoutInCell="1" allowOverlap="1" wp14:anchorId="6C39FC2C" wp14:editId="078C1894">
              <wp:simplePos x="0" y="0"/>
              <wp:positionH relativeFrom="column">
                <wp:posOffset>2844165</wp:posOffset>
              </wp:positionH>
              <wp:positionV relativeFrom="paragraph">
                <wp:posOffset>-8255</wp:posOffset>
              </wp:positionV>
              <wp:extent cx="1743710" cy="821690"/>
              <wp:effectExtent l="0" t="0" r="0" b="0"/>
              <wp:wrapNone/>
              <wp:docPr id="9" name="Tekstvak 9"/>
              <wp:cNvGraphicFramePr/>
              <a:graphic xmlns:a="http://schemas.openxmlformats.org/drawingml/2006/main">
                <a:graphicData uri="http://schemas.microsoft.com/office/word/2010/wordprocessingShape">
                  <wps:wsp>
                    <wps:cNvSpPr txBox="1"/>
                    <wps:spPr>
                      <a:xfrm>
                        <a:off x="0" y="0"/>
                        <a:ext cx="1743710" cy="821690"/>
                      </a:xfrm>
                      <a:prstGeom prst="rect">
                        <a:avLst/>
                      </a:prstGeom>
                      <a:noFill/>
                      <a:ln w="6350">
                        <a:noFill/>
                      </a:ln>
                    </wps:spPr>
                    <wps:txbx>
                      <w:txbxContent>
                        <w:p w14:paraId="616B2F83" w14:textId="77777777" w:rsidR="00F53271" w:rsidRPr="00D34616" w:rsidRDefault="00F53271" w:rsidP="003B18A0">
                          <w:pPr>
                            <w:spacing w:before="39"/>
                            <w:rPr>
                              <w:rFonts w:ascii="Filson Pro"/>
                              <w:color w:val="147355"/>
                              <w:sz w:val="16"/>
                              <w:szCs w:val="16"/>
                              <w:lang w:val="en-US"/>
                            </w:rPr>
                          </w:pPr>
                          <w:r w:rsidRPr="00D34616">
                            <w:rPr>
                              <w:b/>
                              <w:color w:val="147355"/>
                              <w:sz w:val="16"/>
                              <w:szCs w:val="16"/>
                              <w:lang w:val="en-US"/>
                            </w:rPr>
                            <w:t>KVK:</w:t>
                          </w:r>
                          <w:r w:rsidRPr="00D34616">
                            <w:rPr>
                              <w:b/>
                              <w:color w:val="147355"/>
                              <w:spacing w:val="2"/>
                              <w:sz w:val="16"/>
                              <w:szCs w:val="16"/>
                              <w:lang w:val="en-US"/>
                            </w:rPr>
                            <w:t xml:space="preserve"> </w:t>
                          </w:r>
                          <w:r w:rsidRPr="00D34616">
                            <w:rPr>
                              <w:rFonts w:ascii="Filson Pro" w:hAnsi="Filson Pro"/>
                              <w:color w:val="147355"/>
                              <w:sz w:val="16"/>
                              <w:szCs w:val="16"/>
                              <w:lang w:val="en-US"/>
                            </w:rPr>
                            <w:t>41084814</w:t>
                          </w:r>
                        </w:p>
                        <w:p w14:paraId="680A8DC1" w14:textId="77777777" w:rsidR="00F53271" w:rsidRPr="00D34616" w:rsidRDefault="00F53271" w:rsidP="003B18A0">
                          <w:pPr>
                            <w:rPr>
                              <w:rFonts w:ascii="Filson Pro" w:hAnsi="Filson Pro"/>
                              <w:color w:val="147355"/>
                              <w:sz w:val="16"/>
                              <w:szCs w:val="16"/>
                              <w:lang w:val="en-US"/>
                            </w:rPr>
                          </w:pPr>
                          <w:r w:rsidRPr="00D34616">
                            <w:rPr>
                              <w:b/>
                              <w:color w:val="147355"/>
                              <w:sz w:val="16"/>
                              <w:szCs w:val="16"/>
                              <w:lang w:val="en-US"/>
                            </w:rPr>
                            <w:t xml:space="preserve">IBAN: </w:t>
                          </w:r>
                          <w:r w:rsidRPr="00D34616">
                            <w:rPr>
                              <w:rFonts w:ascii="Filson Pro" w:hAnsi="Filson Pro"/>
                              <w:color w:val="147355"/>
                              <w:sz w:val="16"/>
                              <w:szCs w:val="16"/>
                              <w:lang w:val="en-US"/>
                            </w:rPr>
                            <w:t>NL72 ABNA 0460093835</w:t>
                          </w:r>
                        </w:p>
                        <w:p w14:paraId="77ED04CB" w14:textId="77777777" w:rsidR="00F53271" w:rsidRPr="00D34616" w:rsidRDefault="00F53271" w:rsidP="003B18A0">
                          <w:pPr>
                            <w:rPr>
                              <w:color w:val="147355"/>
                              <w:sz w:val="16"/>
                              <w:szCs w:val="16"/>
                              <w:lang w:val="en-US"/>
                            </w:rPr>
                          </w:pPr>
                          <w:r w:rsidRPr="00D34616">
                            <w:rPr>
                              <w:b/>
                              <w:bCs/>
                              <w:color w:val="147355"/>
                              <w:sz w:val="16"/>
                              <w:szCs w:val="16"/>
                              <w:lang w:val="en-US"/>
                            </w:rPr>
                            <w:t xml:space="preserve">BIC: </w:t>
                          </w:r>
                          <w:r w:rsidRPr="00D34616">
                            <w:rPr>
                              <w:rFonts w:ascii="Filson Pro" w:hAnsi="Filson Pro"/>
                              <w:color w:val="147355"/>
                              <w:sz w:val="16"/>
                              <w:szCs w:val="16"/>
                              <w:lang w:val="en-US"/>
                            </w:rPr>
                            <w:t>ABNANL2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39FC2C" id="Tekstvak 9" o:spid="_x0000_s1035" type="#_x0000_t202" style="position:absolute;margin-left:223.95pt;margin-top:-.65pt;width:137.3pt;height:64.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" filled="f" stroked="f" strokeweight=".5pt">
              <v:textbox>
                <w:txbxContent>
                  <w:p w14:paraId="616B2F83" w14:textId="77777777" w:rsidR="00F53271" w:rsidRPr="00D34616" w:rsidRDefault="00F53271" w:rsidP="003B18A0">
                    <w:pPr>
                      <w:spacing w:before="39"/>
                      <w:rPr>
                        <w:rFonts w:ascii="Filson Pro"/>
                        <w:color w:val="147355"/>
                        <w:sz w:val="16"/>
                        <w:szCs w:val="16"/>
                        <w:lang w:val="en-US"/>
                      </w:rPr>
                    </w:pPr>
                    <w:r w:rsidRPr="00D34616">
                      <w:rPr>
                        <w:b/>
                        <w:color w:val="147355"/>
                        <w:sz w:val="16"/>
                        <w:szCs w:val="16"/>
                        <w:lang w:val="en-US"/>
                      </w:rPr>
                      <w:t>KVK:</w:t>
                    </w:r>
                    <w:r w:rsidRPr="00D34616">
                      <w:rPr>
                        <w:b/>
                        <w:color w:val="147355"/>
                        <w:spacing w:val="2"/>
                        <w:sz w:val="16"/>
                        <w:szCs w:val="16"/>
                        <w:lang w:val="en-US"/>
                      </w:rPr>
                      <w:t xml:space="preserve"> </w:t>
                    </w:r>
                    <w:r w:rsidRPr="00D34616">
                      <w:rPr>
                        <w:rFonts w:ascii="Filson Pro" w:hAnsi="Filson Pro"/>
                        <w:color w:val="147355"/>
                        <w:sz w:val="16"/>
                        <w:szCs w:val="16"/>
                        <w:lang w:val="en-US"/>
                      </w:rPr>
                      <w:t>41084814</w:t>
                    </w:r>
                  </w:p>
                  <w:p w14:paraId="680A8DC1" w14:textId="77777777" w:rsidR="00F53271" w:rsidRPr="00D34616" w:rsidRDefault="00F53271" w:rsidP="003B18A0">
                    <w:pPr>
                      <w:rPr>
                        <w:rFonts w:ascii="Filson Pro" w:hAnsi="Filson Pro"/>
                        <w:color w:val="147355"/>
                        <w:sz w:val="16"/>
                        <w:szCs w:val="16"/>
                        <w:lang w:val="en-US"/>
                      </w:rPr>
                    </w:pPr>
                    <w:r w:rsidRPr="00D34616">
                      <w:rPr>
                        <w:b/>
                        <w:color w:val="147355"/>
                        <w:sz w:val="16"/>
                        <w:szCs w:val="16"/>
                        <w:lang w:val="en-US"/>
                      </w:rPr>
                      <w:t xml:space="preserve">IBAN: </w:t>
                    </w:r>
                    <w:r w:rsidRPr="00D34616">
                      <w:rPr>
                        <w:rFonts w:ascii="Filson Pro" w:hAnsi="Filson Pro"/>
                        <w:color w:val="147355"/>
                        <w:sz w:val="16"/>
                        <w:szCs w:val="16"/>
                        <w:lang w:val="en-US"/>
                      </w:rPr>
                      <w:t>NL72 ABNA 0460093835</w:t>
                    </w:r>
                  </w:p>
                  <w:p w14:paraId="77ED04CB" w14:textId="77777777" w:rsidR="00F53271" w:rsidRPr="00D34616" w:rsidRDefault="00F53271" w:rsidP="003B18A0">
                    <w:pPr>
                      <w:rPr>
                        <w:color w:val="147355"/>
                        <w:sz w:val="16"/>
                        <w:szCs w:val="16"/>
                        <w:lang w:val="en-US"/>
                      </w:rPr>
                    </w:pPr>
                    <w:r w:rsidRPr="00D34616">
                      <w:rPr>
                        <w:b/>
                        <w:bCs/>
                        <w:color w:val="147355"/>
                        <w:sz w:val="16"/>
                        <w:szCs w:val="16"/>
                        <w:lang w:val="en-US"/>
                      </w:rPr>
                      <w:t xml:space="preserve">BIC: </w:t>
                    </w:r>
                    <w:r w:rsidRPr="00D34616">
                      <w:rPr>
                        <w:rFonts w:ascii="Filson Pro" w:hAnsi="Filson Pro"/>
                        <w:color w:val="147355"/>
                        <w:sz w:val="16"/>
                        <w:szCs w:val="16"/>
                        <w:lang w:val="en-US"/>
                      </w:rPr>
                      <w:t>ABNANL2A</w:t>
                    </w:r>
                  </w:p>
                </w:txbxContent>
              </v:textbox>
            </v:shape>
          </w:pict>
        </mc:Fallback>
      </mc:AlternateContent>
    </w:r>
  </w:p>
  <w:p w14:paraId="6959462E" w14:textId="73740E75" w:rsidR="00F53271" w:rsidRDefault="00F53271" w:rsidP="00B16672">
    <w:pPr>
      <w:pStyle w:val="Voettekst"/>
    </w:pPr>
  </w:p>
  <w:p w14:paraId="3BFF8F99" w14:textId="78629AB3" w:rsidR="00F53271" w:rsidRDefault="00F53271" w:rsidP="00B16672">
    <w:pPr>
      <w:pStyle w:val="Voettekst"/>
    </w:pPr>
  </w:p>
  <w:p w14:paraId="79D5BF75" w14:textId="77777777" w:rsidR="00DD3E74" w:rsidRPr="00B16672" w:rsidRDefault="00DD3E74" w:rsidP="00B1667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74C3B5" w14:textId="77777777" w:rsidR="0020057E" w:rsidRDefault="0020057E" w:rsidP="00A525E5">
      <w:r>
        <w:separator/>
      </w:r>
    </w:p>
  </w:footnote>
  <w:footnote w:type="continuationSeparator" w:id="0">
    <w:p w14:paraId="66E75889" w14:textId="77777777" w:rsidR="0020057E" w:rsidRDefault="0020057E" w:rsidP="00A525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567DF" w14:textId="24D6557D" w:rsidR="00BC61C4" w:rsidRDefault="00BC61C4" w:rsidP="00462A34">
    <w:pPr>
      <w:spacing w:before="68" w:line="225" w:lineRule="auto"/>
      <w:rPr>
        <w:rFonts w:ascii="FilsonPro-Book"/>
        <w:color w:val="147355"/>
        <w:sz w:val="19"/>
      </w:rPr>
    </w:pPr>
  </w:p>
  <w:p w14:paraId="15F85971" w14:textId="1BB53421" w:rsidR="00BC61C4" w:rsidRDefault="00BC61C4" w:rsidP="00462A34">
    <w:pPr>
      <w:spacing w:before="68" w:line="225" w:lineRule="auto"/>
      <w:rPr>
        <w:rFonts w:ascii="FilsonPro-Book"/>
        <w:color w:val="147355"/>
        <w:sz w:val="19"/>
      </w:rPr>
    </w:pPr>
  </w:p>
  <w:p w14:paraId="33713C8A" w14:textId="1629B8F7" w:rsidR="00A525E5" w:rsidRPr="007A16B0" w:rsidRDefault="00A525E5" w:rsidP="00462A34">
    <w:pPr>
      <w:spacing w:before="68" w:line="225" w:lineRule="auto"/>
      <w:rPr>
        <w:rFonts w:ascii="FilsonPro-Book"/>
        <w:color w:val="147355"/>
        <w:sz w:val="1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336FE" w14:textId="14B751EF" w:rsidR="008148D9" w:rsidRDefault="008148D9" w:rsidP="008148D9">
    <w:pPr>
      <w:pStyle w:val="Kop1"/>
      <w:spacing w:line="291" w:lineRule="exact"/>
      <w:ind w:left="0"/>
      <w:rPr>
        <w:color w:val="C8AFE1"/>
      </w:rPr>
    </w:pPr>
    <w:r>
      <w:rPr>
        <w:noProof/>
        <w:color w:val="C8AFE1"/>
      </w:rPr>
      <w:drawing>
        <wp:anchor distT="0" distB="0" distL="114300" distR="114300" simplePos="0" relativeHeight="251649024" behindDoc="1" locked="0" layoutInCell="1" allowOverlap="1" wp14:anchorId="59AFD453" wp14:editId="078D8F31">
          <wp:simplePos x="0" y="0"/>
          <wp:positionH relativeFrom="column">
            <wp:posOffset>-12700</wp:posOffset>
          </wp:positionH>
          <wp:positionV relativeFrom="paragraph">
            <wp:posOffset>41275</wp:posOffset>
          </wp:positionV>
          <wp:extent cx="1339850" cy="418922"/>
          <wp:effectExtent l="0" t="0" r="0" b="635"/>
          <wp:wrapNone/>
          <wp:docPr id="141" name="Afbeelding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1368509" cy="427883"/>
                  </a:xfrm>
                  <a:prstGeom prst="rect">
                    <a:avLst/>
                  </a:prstGeom>
                </pic:spPr>
              </pic:pic>
            </a:graphicData>
          </a:graphic>
          <wp14:sizeRelH relativeFrom="page">
            <wp14:pctWidth>0</wp14:pctWidth>
          </wp14:sizeRelH>
          <wp14:sizeRelV relativeFrom="page">
            <wp14:pctHeight>0</wp14:pctHeight>
          </wp14:sizeRelV>
        </wp:anchor>
      </w:drawing>
    </w:r>
  </w:p>
  <w:p w14:paraId="2FECF8CE" w14:textId="2C0E4563" w:rsidR="008148D9" w:rsidRDefault="008148D9" w:rsidP="008148D9">
    <w:pPr>
      <w:pStyle w:val="Kop1"/>
      <w:spacing w:line="291" w:lineRule="exact"/>
      <w:ind w:left="0"/>
      <w:rPr>
        <w:color w:val="C8AFE1"/>
      </w:rPr>
    </w:pPr>
  </w:p>
  <w:p w14:paraId="4E3FA3AD" w14:textId="42E0F7E6" w:rsidR="00462A34" w:rsidRPr="00A25DE7" w:rsidRDefault="00462A34" w:rsidP="008148D9">
    <w:pPr>
      <w:pStyle w:val="Kop1"/>
      <w:spacing w:line="291" w:lineRule="exact"/>
      <w:ind w:left="0"/>
      <w:rPr>
        <w:color w:val="C8AFE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DC3A0" w14:textId="427F8188" w:rsidR="00F53271" w:rsidRDefault="00F53271" w:rsidP="008148D9">
    <w:pPr>
      <w:pStyle w:val="Kop1"/>
      <w:spacing w:line="291" w:lineRule="exact"/>
      <w:ind w:left="0"/>
      <w:rPr>
        <w:color w:val="C8AFE1"/>
      </w:rPr>
    </w:pPr>
  </w:p>
  <w:p w14:paraId="56C6B3BB" w14:textId="77777777" w:rsidR="00F53271" w:rsidRDefault="00F53271" w:rsidP="008148D9">
    <w:pPr>
      <w:pStyle w:val="Kop1"/>
      <w:spacing w:line="291" w:lineRule="exact"/>
      <w:ind w:left="0"/>
      <w:rPr>
        <w:color w:val="C8AFE1"/>
      </w:rPr>
    </w:pPr>
  </w:p>
  <w:p w14:paraId="1FE9E846" w14:textId="223748D6" w:rsidR="00F53271" w:rsidRPr="00A25DE7" w:rsidRDefault="00F53271" w:rsidP="008148D9">
    <w:pPr>
      <w:pStyle w:val="Kop1"/>
      <w:spacing w:line="291" w:lineRule="exact"/>
      <w:ind w:left="0"/>
      <w:rPr>
        <w:color w:val="C8AFE1"/>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D5E"/>
    <w:rsid w:val="0004057D"/>
    <w:rsid w:val="0008185C"/>
    <w:rsid w:val="00082C3E"/>
    <w:rsid w:val="000953FD"/>
    <w:rsid w:val="000A0C7A"/>
    <w:rsid w:val="000A5D0C"/>
    <w:rsid w:val="000B5935"/>
    <w:rsid w:val="000D3AE2"/>
    <w:rsid w:val="000D5691"/>
    <w:rsid w:val="000F7C3A"/>
    <w:rsid w:val="001143A0"/>
    <w:rsid w:val="00163BED"/>
    <w:rsid w:val="00191386"/>
    <w:rsid w:val="001A6820"/>
    <w:rsid w:val="0020057E"/>
    <w:rsid w:val="00200A74"/>
    <w:rsid w:val="00220D5E"/>
    <w:rsid w:val="0024120E"/>
    <w:rsid w:val="002A3F31"/>
    <w:rsid w:val="002A417D"/>
    <w:rsid w:val="00320C44"/>
    <w:rsid w:val="00325B87"/>
    <w:rsid w:val="00334382"/>
    <w:rsid w:val="003B18A0"/>
    <w:rsid w:val="00445F00"/>
    <w:rsid w:val="00451831"/>
    <w:rsid w:val="00462A34"/>
    <w:rsid w:val="00464DFD"/>
    <w:rsid w:val="004A6D2A"/>
    <w:rsid w:val="004B58B1"/>
    <w:rsid w:val="004C0D64"/>
    <w:rsid w:val="005B6D92"/>
    <w:rsid w:val="005D2B1B"/>
    <w:rsid w:val="00623B2B"/>
    <w:rsid w:val="00676065"/>
    <w:rsid w:val="00677101"/>
    <w:rsid w:val="006A0C8D"/>
    <w:rsid w:val="006C4954"/>
    <w:rsid w:val="006F7281"/>
    <w:rsid w:val="00736587"/>
    <w:rsid w:val="007718C8"/>
    <w:rsid w:val="0079735A"/>
    <w:rsid w:val="007A16B0"/>
    <w:rsid w:val="007A73DE"/>
    <w:rsid w:val="008148D9"/>
    <w:rsid w:val="008302DE"/>
    <w:rsid w:val="00860087"/>
    <w:rsid w:val="00865D2E"/>
    <w:rsid w:val="008B3E10"/>
    <w:rsid w:val="00954E71"/>
    <w:rsid w:val="00977DC1"/>
    <w:rsid w:val="00A03CCF"/>
    <w:rsid w:val="00A25DE7"/>
    <w:rsid w:val="00A363C7"/>
    <w:rsid w:val="00A507E7"/>
    <w:rsid w:val="00A525E5"/>
    <w:rsid w:val="00A767D2"/>
    <w:rsid w:val="00AD32EC"/>
    <w:rsid w:val="00AF2882"/>
    <w:rsid w:val="00B16672"/>
    <w:rsid w:val="00B71094"/>
    <w:rsid w:val="00BB0591"/>
    <w:rsid w:val="00BB2F13"/>
    <w:rsid w:val="00BC61C4"/>
    <w:rsid w:val="00C14872"/>
    <w:rsid w:val="00C67865"/>
    <w:rsid w:val="00CF18FD"/>
    <w:rsid w:val="00D34616"/>
    <w:rsid w:val="00D40E03"/>
    <w:rsid w:val="00D41381"/>
    <w:rsid w:val="00D70B27"/>
    <w:rsid w:val="00DB0BC3"/>
    <w:rsid w:val="00DD3E74"/>
    <w:rsid w:val="00E84D1B"/>
    <w:rsid w:val="00EB6352"/>
    <w:rsid w:val="00F53271"/>
    <w:rsid w:val="00F72DD1"/>
    <w:rsid w:val="00FE09BC"/>
    <w:rsid w:val="00FE5ED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F00814"/>
  <w15:docId w15:val="{836EE84E-33BC-A44B-A6B2-FBDFB42D6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rFonts w:ascii="FilsonPro-Black" w:eastAsia="FilsonPro-Black" w:hAnsi="FilsonPro-Black" w:cs="FilsonPro-Black"/>
      <w:lang w:val="nl-NL"/>
    </w:rPr>
  </w:style>
  <w:style w:type="paragraph" w:styleId="Kop1">
    <w:name w:val="heading 1"/>
    <w:basedOn w:val="Standaard"/>
    <w:uiPriority w:val="9"/>
    <w:qFormat/>
    <w:pPr>
      <w:spacing w:before="53"/>
      <w:ind w:left="399"/>
      <w:outlineLvl w:val="0"/>
    </w:pPr>
    <w:rPr>
      <w:b/>
      <w:bCs/>
      <w:sz w:val="19"/>
      <w:szCs w:val="19"/>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Plattetekst">
    <w:name w:val="Body Text"/>
    <w:basedOn w:val="Standaard"/>
    <w:uiPriority w:val="1"/>
    <w:qFormat/>
    <w:rPr>
      <w:rFonts w:ascii="Filson Pro" w:eastAsia="Filson Pro" w:hAnsi="Filson Pro" w:cs="Filson Pro"/>
      <w:sz w:val="19"/>
      <w:szCs w:val="19"/>
    </w:rPr>
  </w:style>
  <w:style w:type="paragraph" w:styleId="Lijstalinea">
    <w:name w:val="List Paragraph"/>
    <w:basedOn w:val="Standaard"/>
    <w:uiPriority w:val="1"/>
    <w:qFormat/>
  </w:style>
  <w:style w:type="paragraph" w:customStyle="1" w:styleId="TableParagraph">
    <w:name w:val="Table Paragraph"/>
    <w:basedOn w:val="Standaard"/>
    <w:uiPriority w:val="1"/>
    <w:qFormat/>
  </w:style>
  <w:style w:type="paragraph" w:styleId="Koptekst">
    <w:name w:val="header"/>
    <w:basedOn w:val="Standaard"/>
    <w:link w:val="KoptekstChar"/>
    <w:uiPriority w:val="99"/>
    <w:unhideWhenUsed/>
    <w:rsid w:val="00A525E5"/>
    <w:pPr>
      <w:tabs>
        <w:tab w:val="center" w:pos="4536"/>
        <w:tab w:val="right" w:pos="9072"/>
      </w:tabs>
    </w:pPr>
  </w:style>
  <w:style w:type="character" w:customStyle="1" w:styleId="KoptekstChar">
    <w:name w:val="Koptekst Char"/>
    <w:basedOn w:val="Standaardalinea-lettertype"/>
    <w:link w:val="Koptekst"/>
    <w:uiPriority w:val="99"/>
    <w:rsid w:val="00A525E5"/>
    <w:rPr>
      <w:rFonts w:ascii="FilsonPro-Black" w:eastAsia="FilsonPro-Black" w:hAnsi="FilsonPro-Black" w:cs="FilsonPro-Black"/>
      <w:lang w:val="nl-NL"/>
    </w:rPr>
  </w:style>
  <w:style w:type="paragraph" w:styleId="Voettekst">
    <w:name w:val="footer"/>
    <w:basedOn w:val="Standaard"/>
    <w:link w:val="VoettekstChar"/>
    <w:uiPriority w:val="99"/>
    <w:unhideWhenUsed/>
    <w:rsid w:val="00A525E5"/>
    <w:pPr>
      <w:tabs>
        <w:tab w:val="center" w:pos="4536"/>
        <w:tab w:val="right" w:pos="9072"/>
      </w:tabs>
    </w:pPr>
  </w:style>
  <w:style w:type="character" w:customStyle="1" w:styleId="VoettekstChar">
    <w:name w:val="Voettekst Char"/>
    <w:basedOn w:val="Standaardalinea-lettertype"/>
    <w:link w:val="Voettekst"/>
    <w:uiPriority w:val="99"/>
    <w:rsid w:val="00A525E5"/>
    <w:rPr>
      <w:rFonts w:ascii="FilsonPro-Black" w:eastAsia="FilsonPro-Black" w:hAnsi="FilsonPro-Black" w:cs="FilsonPro-Black"/>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27126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3" Type="http://schemas.openxmlformats.org/officeDocument/2006/relationships/hyperlink" Target="mailto:info@fiom.nl" TargetMode="External"/><Relationship Id="rId2" Type="http://schemas.openxmlformats.org/officeDocument/2006/relationships/hyperlink" Target="mailto:info@fiom.nl"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mailto:info@fiom.nl" TargetMode="External"/><Relationship Id="rId1" Type="http://schemas.openxmlformats.org/officeDocument/2006/relationships/hyperlink" Target="mailto:info@fiom.nl"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mailto:info@fiom.nl" TargetMode="External"/><Relationship Id="rId1" Type="http://schemas.openxmlformats.org/officeDocument/2006/relationships/hyperlink" Target="mailto:info@fiom.n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ACC2DFEBD94F4C9BD142B03896B5B3" ma:contentTypeVersion="20" ma:contentTypeDescription="Een nieuw document maken." ma:contentTypeScope="" ma:versionID="e4c8ffad514cb17bfa3608487364c93d">
  <xsd:schema xmlns:xsd="http://www.w3.org/2001/XMLSchema" xmlns:xs="http://www.w3.org/2001/XMLSchema" xmlns:p="http://schemas.microsoft.com/office/2006/metadata/properties" xmlns:ns2="2ed5e796-59ec-4662-a637-c074337717c9" xmlns:ns3="e73db146-d228-49ce-be48-92d0d88a9e87" targetNamespace="http://schemas.microsoft.com/office/2006/metadata/properties" ma:root="true" ma:fieldsID="9678b6d66cc4b3d0608351a0e93e3fd8" ns2:_="" ns3:_="">
    <xsd:import namespace="2ed5e796-59ec-4662-a637-c074337717c9"/>
    <xsd:import namespace="e73db146-d228-49ce-be48-92d0d88a9e87"/>
    <xsd:element name="properties">
      <xsd:complexType>
        <xsd:sequence>
          <xsd:element name="documentManagement">
            <xsd:complexType>
              <xsd:all>
                <xsd:element ref="ns2:pae7b012d07846fd824009689c0814a9" minOccurs="0"/>
                <xsd:element ref="ns3:TaxCatchAll" minOccurs="0"/>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2:MediaServiceGenerationTime" minOccurs="0"/>
                <xsd:element ref="ns2:MediaServiceEventHashCode" minOccurs="0"/>
                <xsd:element ref="ns2:MediaServiceDateTaken" minOccurs="0"/>
                <xsd:element ref="ns2:MediaServiceOCR" minOccurs="0"/>
                <xsd:element ref="ns2:g8c7a7e687ba40f08bf75ade87c3e811" minOccurs="0"/>
                <xsd:element ref="ns2:p2af68e1cb494cc2a2aee1210f87e461"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d5e796-59ec-4662-a637-c074337717c9" elementFormDefault="qualified">
    <xsd:import namespace="http://schemas.microsoft.com/office/2006/documentManagement/types"/>
    <xsd:import namespace="http://schemas.microsoft.com/office/infopath/2007/PartnerControls"/>
    <xsd:element name="pae7b012d07846fd824009689c0814a9" ma:index="9" ma:taxonomy="true" ma:internalName="pae7b012d07846fd824009689c0814a9" ma:taxonomyFieldName="Soort" ma:displayName="Soort" ma:default="" ma:fieldId="{9ae7b012-d078-46fd-8240-09689c0814a9}" ma:sspId="d1337f0a-2e17-4b1d-89d4-fdc7a735dde7" ma:termSetId="322ae6f1-66d3-4bdb-a569-c10b953517ce" ma:anchorId="00000000-0000-0000-0000-000000000000"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Afbeeldingtags" ma:readOnly="false" ma:fieldId="{5cf76f15-5ced-4ddc-b409-7134ff3c332f}" ma:taxonomyMulti="true" ma:sspId="d1337f0a-2e17-4b1d-89d4-fdc7a735dde7"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g8c7a7e687ba40f08bf75ade87c3e811" ma:index="22" ma:taxonomy="true" ma:internalName="g8c7a7e687ba40f08bf75ade87c3e811" ma:taxonomyFieldName="Jaar" ma:displayName="Jaar" ma:default="" ma:fieldId="{08c7a7e6-87ba-40f0-8bf7-5ade87c3e811}" ma:sspId="d1337f0a-2e17-4b1d-89d4-fdc7a735dde7" ma:termSetId="10f224e4-c1d0-4abe-a74a-f808e4f6dff0" ma:anchorId="00000000-0000-0000-0000-000000000000" ma:open="false" ma:isKeyword="false">
      <xsd:complexType>
        <xsd:sequence>
          <xsd:element ref="pc:Terms" minOccurs="0" maxOccurs="1"/>
        </xsd:sequence>
      </xsd:complexType>
    </xsd:element>
    <xsd:element name="p2af68e1cb494cc2a2aee1210f87e461" ma:index="24" nillable="true" ma:taxonomy="true" ma:internalName="p2af68e1cb494cc2a2aee1210f87e461" ma:taxonomyFieldName="Vormgever_x0020__x0028_optioneel_x0029_" ma:displayName="Vormgever (optioneel)" ma:default="" ma:fieldId="{92af68e1-cb49-4cc2-a2ae-e1210f87e461}" ma:sspId="d1337f0a-2e17-4b1d-89d4-fdc7a735dde7" ma:termSetId="46a18824-7b70-4841-a769-21e4b53ca476" ma:anchorId="00000000-0000-0000-0000-000000000000" ma:open="true" ma:isKeyword="false">
      <xsd:complexType>
        <xsd:sequence>
          <xsd:element ref="pc:Terms" minOccurs="0" maxOccurs="1"/>
        </xsd:sequence>
      </xsd:complex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73db146-d228-49ce-be48-92d0d88a9e87"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5bac911a-03f2-45a9-afb6-c3deecc12b6e}" ma:internalName="TaxCatchAll" ma:showField="CatchAllData" ma:web="e73db146-d228-49ce-be48-92d0d88a9e87">
      <xsd:complexType>
        <xsd:complexContent>
          <xsd:extension base="dms:MultiChoiceLookup">
            <xsd:sequence>
              <xsd:element name="Value" type="dms:Lookup" maxOccurs="unbounded" minOccurs="0" nillable="true"/>
            </xsd:sequence>
          </xsd:extension>
        </xsd:complexContent>
      </xsd:complexType>
    </xsd:element>
    <xsd:element name="SharedWithUsers" ma:index="2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ae7b012d07846fd824009689c0814a9 xmlns="2ed5e796-59ec-4662-a637-c074337717c9">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c57d3abb-481b-4c3a-8e13-e5e060b6aa88</TermId>
        </TermInfo>
      </Terms>
    </pae7b012d07846fd824009689c0814a9>
    <TaxCatchAll xmlns="e73db146-d228-49ce-be48-92d0d88a9e87">
      <Value>70</Value>
      <Value>18</Value>
    </TaxCatchAll>
    <p2af68e1cb494cc2a2aee1210f87e461 xmlns="2ed5e796-59ec-4662-a637-c074337717c9">
      <Terms xmlns="http://schemas.microsoft.com/office/infopath/2007/PartnerControls"/>
    </p2af68e1cb494cc2a2aee1210f87e461>
    <g8c7a7e687ba40f08bf75ade87c3e811 xmlns="2ed5e796-59ec-4662-a637-c074337717c9">
      <Terms xmlns="http://schemas.microsoft.com/office/infopath/2007/PartnerControls">
        <TermInfo xmlns="http://schemas.microsoft.com/office/infopath/2007/PartnerControls">
          <TermName xmlns="http://schemas.microsoft.com/office/infopath/2007/PartnerControls">2022</TermName>
          <TermId xmlns="http://schemas.microsoft.com/office/infopath/2007/PartnerControls">d2898205-79f6-4431-8c28-35277d13e5a1</TermId>
        </TermInfo>
      </Terms>
    </g8c7a7e687ba40f08bf75ade87c3e811>
    <lcf76f155ced4ddcb4097134ff3c332f xmlns="2ed5e796-59ec-4662-a637-c074337717c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02BFFF8-608E-4E9B-99B3-62AD0685A0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d5e796-59ec-4662-a637-c074337717c9"/>
    <ds:schemaRef ds:uri="e73db146-d228-49ce-be48-92d0d88a9e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94FC38-C945-3C45-8F25-461DBD8BCD17}">
  <ds:schemaRefs>
    <ds:schemaRef ds:uri="http://schemas.openxmlformats.org/officeDocument/2006/bibliography"/>
  </ds:schemaRefs>
</ds:datastoreItem>
</file>

<file path=customXml/itemProps3.xml><?xml version="1.0" encoding="utf-8"?>
<ds:datastoreItem xmlns:ds="http://schemas.openxmlformats.org/officeDocument/2006/customXml" ds:itemID="{0EB20C09-F9B1-4CC5-9FE8-9C959DA0AA37}">
  <ds:schemaRefs>
    <ds:schemaRef ds:uri="http://schemas.microsoft.com/sharepoint/v3/contenttype/forms"/>
  </ds:schemaRefs>
</ds:datastoreItem>
</file>

<file path=customXml/itemProps4.xml><?xml version="1.0" encoding="utf-8"?>
<ds:datastoreItem xmlns:ds="http://schemas.openxmlformats.org/officeDocument/2006/customXml" ds:itemID="{79B3D3A8-31B2-40C2-A885-2487C28AB896}">
  <ds:schemaRefs>
    <ds:schemaRef ds:uri="http://schemas.microsoft.com/office/2006/metadata/properties"/>
    <ds:schemaRef ds:uri="http://schemas.microsoft.com/office/infopath/2007/PartnerControls"/>
    <ds:schemaRef ds:uri="2ed5e796-59ec-4662-a637-c074337717c9"/>
    <ds:schemaRef ds:uri="e73db146-d228-49ce-be48-92d0d88a9e87"/>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68</Words>
  <Characters>3679</Characters>
  <Application>Microsoft Office Word</Application>
  <DocSecurity>0</DocSecurity>
  <Lines>30</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Judith Marx</cp:lastModifiedBy>
  <cp:revision>4</cp:revision>
  <cp:lastPrinted>2022-12-01T10:01:00Z</cp:lastPrinted>
  <dcterms:created xsi:type="dcterms:W3CDTF">2022-12-15T11:10:00Z</dcterms:created>
  <dcterms:modified xsi:type="dcterms:W3CDTF">2022-12-15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23T00:00:00Z</vt:filetime>
  </property>
  <property fmtid="{D5CDD505-2E9C-101B-9397-08002B2CF9AE}" pid="3" name="Creator">
    <vt:lpwstr>Adobe InDesign 17.0 (Macintosh)</vt:lpwstr>
  </property>
  <property fmtid="{D5CDD505-2E9C-101B-9397-08002B2CF9AE}" pid="4" name="LastSaved">
    <vt:filetime>2021-11-23T00:00:00Z</vt:filetime>
  </property>
  <property fmtid="{D5CDD505-2E9C-101B-9397-08002B2CF9AE}" pid="5" name="ContentTypeId">
    <vt:lpwstr>0x010100A8ACC2DFEBD94F4C9BD142B03896B5B3</vt:lpwstr>
  </property>
  <property fmtid="{D5CDD505-2E9C-101B-9397-08002B2CF9AE}" pid="6" name="MediaServiceImageTags">
    <vt:lpwstr/>
  </property>
  <property fmtid="{D5CDD505-2E9C-101B-9397-08002B2CF9AE}" pid="7" name="Vormgever_x0020__x0028_optioneel_x0029_">
    <vt:lpwstr/>
  </property>
  <property fmtid="{D5CDD505-2E9C-101B-9397-08002B2CF9AE}" pid="8" name="Soort">
    <vt:lpwstr>70;#Template|c57d3abb-481b-4c3a-8e13-e5e060b6aa88</vt:lpwstr>
  </property>
  <property fmtid="{D5CDD505-2E9C-101B-9397-08002B2CF9AE}" pid="9" name="Jaar">
    <vt:lpwstr>18;#2022|d2898205-79f6-4431-8c28-35277d13e5a1</vt:lpwstr>
  </property>
  <property fmtid="{D5CDD505-2E9C-101B-9397-08002B2CF9AE}" pid="10" name="Vormgever (optioneel)">
    <vt:lpwstr/>
  </property>
</Properties>
</file>